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2BC0" w14:textId="26237BC6" w:rsidR="00525A96" w:rsidRPr="005615AF" w:rsidRDefault="00525A96" w:rsidP="00525A96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525A96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ab/>
      </w:r>
      <w:r w:rsidRPr="005615AF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 xml:space="preserve">Załącznik nr 2 do Zarządzenia nr </w:t>
      </w:r>
      <w:r w:rsidR="002817CE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6/WP/202</w:t>
      </w:r>
      <w:r w:rsidR="00786533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6</w:t>
      </w:r>
    </w:p>
    <w:p w14:paraId="435C5212" w14:textId="4A626038" w:rsidR="00525A96" w:rsidRPr="005615AF" w:rsidRDefault="00525A96" w:rsidP="00525A96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</w:pPr>
      <w:r w:rsidRPr="005615AF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ab/>
        <w:t xml:space="preserve">Wójta Gminy Dębica z </w:t>
      </w:r>
      <w:proofErr w:type="gramStart"/>
      <w:r w:rsidRPr="005615AF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 xml:space="preserve">dnia  </w:t>
      </w:r>
      <w:r w:rsidR="002817CE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22.01.2025</w:t>
      </w:r>
      <w:proofErr w:type="gramEnd"/>
      <w:r w:rsidR="002817CE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5615AF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r.</w:t>
      </w:r>
    </w:p>
    <w:p w14:paraId="10640A56" w14:textId="2ACAE260" w:rsidR="00D25AD2" w:rsidRPr="00525A96" w:rsidRDefault="00525A96" w:rsidP="002817CE">
      <w:pPr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5615AF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ab/>
      </w:r>
      <w:r w:rsidR="002817CE" w:rsidRPr="002817CE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 xml:space="preserve">w sprawie określenia Regulaminu Programu Karta </w:t>
      </w:r>
      <w:r w:rsidR="002817CE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ab/>
      </w:r>
      <w:r w:rsidR="002817CE" w:rsidRPr="002817CE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 xml:space="preserve">Mieszkańca Gminy Dębica oraz regulaminu </w:t>
      </w:r>
      <w:r w:rsidR="002817CE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ab/>
      </w:r>
      <w:r w:rsidR="002817CE" w:rsidRPr="002817CE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 xml:space="preserve">współpracy Partnerów z Gminą Dębica w ramach </w:t>
      </w:r>
      <w:r w:rsidR="002817CE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ab/>
      </w:r>
      <w:r w:rsidR="002817CE" w:rsidRPr="002817CE">
        <w:rPr>
          <w:rFonts w:ascii="Times New Roman" w:eastAsia="Calibri" w:hAnsi="Times New Roman" w:cs="Times New Roman"/>
          <w:b/>
          <w:bCs/>
          <w:kern w:val="0"/>
          <w:sz w:val="20"/>
          <w:szCs w:val="20"/>
          <w14:ligatures w14:val="none"/>
        </w:rPr>
        <w:t>Programu „Karta Mieszkańca Gminy Dębica”</w:t>
      </w:r>
    </w:p>
    <w:p w14:paraId="729C9A5F" w14:textId="77777777" w:rsidR="00D25AD2" w:rsidRPr="00525A96" w:rsidRDefault="00D25AD2" w:rsidP="00E203BD">
      <w:pPr>
        <w:tabs>
          <w:tab w:val="num" w:pos="720"/>
        </w:tabs>
        <w:ind w:left="720" w:hanging="360"/>
        <w:rPr>
          <w:rFonts w:ascii="Times New Roman" w:hAnsi="Times New Roman" w:cs="Times New Roman"/>
          <w:sz w:val="22"/>
          <w:szCs w:val="22"/>
        </w:rPr>
      </w:pPr>
    </w:p>
    <w:p w14:paraId="2C998459" w14:textId="37B5508B" w:rsidR="00317F17" w:rsidRPr="00525A96" w:rsidRDefault="00D25AD2" w:rsidP="00317F17">
      <w:pPr>
        <w:tabs>
          <w:tab w:val="num" w:pos="720"/>
        </w:tabs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215231477"/>
      <w:r w:rsidRPr="00525A96">
        <w:rPr>
          <w:rFonts w:ascii="Times New Roman" w:hAnsi="Times New Roman" w:cs="Times New Roman"/>
          <w:b/>
          <w:bCs/>
          <w:sz w:val="22"/>
          <w:szCs w:val="22"/>
        </w:rPr>
        <w:t xml:space="preserve">Regulamin </w:t>
      </w:r>
      <w:bookmarkStart w:id="1" w:name="_Hlk215475455"/>
      <w:r w:rsidRPr="00525A96">
        <w:rPr>
          <w:rFonts w:ascii="Times New Roman" w:hAnsi="Times New Roman" w:cs="Times New Roman"/>
          <w:b/>
          <w:bCs/>
          <w:sz w:val="22"/>
          <w:szCs w:val="22"/>
        </w:rPr>
        <w:t xml:space="preserve">współpracy Partnerów z Gminą Dębica </w:t>
      </w:r>
    </w:p>
    <w:bookmarkEnd w:id="0"/>
    <w:p w14:paraId="7D8FD3DC" w14:textId="6F9B1C4C" w:rsidR="00D25AD2" w:rsidRPr="00525A96" w:rsidRDefault="00D25AD2" w:rsidP="00317F17">
      <w:pPr>
        <w:tabs>
          <w:tab w:val="num" w:pos="720"/>
        </w:tabs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25A96">
        <w:rPr>
          <w:rFonts w:ascii="Times New Roman" w:hAnsi="Times New Roman" w:cs="Times New Roman"/>
          <w:b/>
          <w:bCs/>
          <w:sz w:val="22"/>
          <w:szCs w:val="22"/>
        </w:rPr>
        <w:t xml:space="preserve">w ramach Programu Karta Mieszkańca </w:t>
      </w:r>
      <w:r w:rsidR="00317F17" w:rsidRPr="00525A96">
        <w:rPr>
          <w:rFonts w:ascii="Times New Roman" w:hAnsi="Times New Roman" w:cs="Times New Roman"/>
          <w:b/>
          <w:bCs/>
          <w:sz w:val="22"/>
          <w:szCs w:val="22"/>
        </w:rPr>
        <w:t>Gminy Dębica</w:t>
      </w:r>
    </w:p>
    <w:bookmarkEnd w:id="1"/>
    <w:p w14:paraId="5EF998AF" w14:textId="77777777" w:rsidR="00D25AD2" w:rsidRPr="00525A96" w:rsidRDefault="00D25AD2" w:rsidP="00D25AD2">
      <w:pPr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6AE3FC7" w14:textId="7B3711EF" w:rsidR="00E203BD" w:rsidRPr="00525A96" w:rsidRDefault="00E203BD" w:rsidP="00525A9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Niniejszy Regulamin określa zasady współpracy Partnerów z Gminą Dębica będącą organizatorem Programu Karta Mieszkańca Gminy Dębica.</w:t>
      </w:r>
    </w:p>
    <w:p w14:paraId="04321ED8" w14:textId="764BFFAD" w:rsidR="00F74EE1" w:rsidRPr="00525A96" w:rsidRDefault="00E203BD" w:rsidP="00525A9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Ilekroć w Regulaminie jest mowa o:</w:t>
      </w:r>
    </w:p>
    <w:p w14:paraId="6E4A627F" w14:textId="4651667D" w:rsidR="00F74EE1" w:rsidRPr="00525A96" w:rsidRDefault="00F74EE1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b/>
          <w:bCs/>
          <w:sz w:val="22"/>
          <w:szCs w:val="22"/>
        </w:rPr>
        <w:t xml:space="preserve">Organizatorze </w:t>
      </w:r>
      <w:r w:rsidRPr="00525A96">
        <w:rPr>
          <w:rFonts w:ascii="Times New Roman" w:hAnsi="Times New Roman" w:cs="Times New Roman"/>
          <w:sz w:val="22"/>
          <w:szCs w:val="22"/>
        </w:rPr>
        <w:t>- należy przez to rozumieć Gminę Dębica, odpowiedzialną za zarządzanie i obsługę Programu Karta Mieszkańca Gminy Dębica, na zasadach określonych w niniejszym Regulaminie</w:t>
      </w:r>
    </w:p>
    <w:p w14:paraId="4D1C2949" w14:textId="6D3826CF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b/>
          <w:bCs/>
          <w:sz w:val="22"/>
          <w:szCs w:val="22"/>
        </w:rPr>
        <w:t xml:space="preserve">Partnerze </w:t>
      </w:r>
      <w:r w:rsidRPr="00525A96">
        <w:rPr>
          <w:rFonts w:ascii="Times New Roman" w:hAnsi="Times New Roman" w:cs="Times New Roman"/>
          <w:sz w:val="22"/>
          <w:szCs w:val="22"/>
        </w:rPr>
        <w:t xml:space="preserve">– należy przez to rozumieć osobę fizyczną, prawną, przedsiębiorcę lub inny podmiot biorący udział w Programie, którzy podpisali z Gminą Dębica </w:t>
      </w:r>
      <w:r w:rsidR="00541DD7" w:rsidRPr="00525A96">
        <w:rPr>
          <w:rFonts w:ascii="Times New Roman" w:hAnsi="Times New Roman" w:cs="Times New Roman"/>
          <w:sz w:val="22"/>
          <w:szCs w:val="22"/>
        </w:rPr>
        <w:t>P</w:t>
      </w:r>
      <w:r w:rsidRPr="00525A96">
        <w:rPr>
          <w:rFonts w:ascii="Times New Roman" w:hAnsi="Times New Roman" w:cs="Times New Roman"/>
          <w:sz w:val="22"/>
          <w:szCs w:val="22"/>
        </w:rPr>
        <w:t>orozumienie</w:t>
      </w:r>
      <w:r w:rsidR="00541DD7" w:rsidRPr="00525A96">
        <w:rPr>
          <w:rFonts w:ascii="Times New Roman" w:hAnsi="Times New Roman" w:cs="Times New Roman"/>
          <w:b/>
          <w:bCs/>
          <w:sz w:val="22"/>
          <w:szCs w:val="22"/>
        </w:rPr>
        <w:t xml:space="preserve"> (załącznik nr </w:t>
      </w:r>
      <w:r w:rsidR="00EC3C03" w:rsidRPr="00525A9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41DD7" w:rsidRPr="00525A96">
        <w:rPr>
          <w:rFonts w:ascii="Times New Roman" w:hAnsi="Times New Roman" w:cs="Times New Roman"/>
          <w:b/>
          <w:bCs/>
          <w:sz w:val="22"/>
          <w:szCs w:val="22"/>
        </w:rPr>
        <w:t xml:space="preserve"> do Regulaminu współpracy Partnerów</w:t>
      </w:r>
      <w:r w:rsidR="00CA53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1DD7" w:rsidRPr="00525A96">
        <w:rPr>
          <w:rFonts w:ascii="Times New Roman" w:hAnsi="Times New Roman" w:cs="Times New Roman"/>
          <w:b/>
          <w:bCs/>
          <w:sz w:val="22"/>
          <w:szCs w:val="22"/>
        </w:rPr>
        <w:t>z Gminą Dębica)</w:t>
      </w:r>
      <w:r w:rsidRPr="00525A96">
        <w:rPr>
          <w:rFonts w:ascii="Times New Roman" w:hAnsi="Times New Roman" w:cs="Times New Roman"/>
          <w:sz w:val="22"/>
          <w:szCs w:val="22"/>
        </w:rPr>
        <w:t xml:space="preserve"> o</w:t>
      </w:r>
      <w:r w:rsidR="00CA536A">
        <w:rPr>
          <w:rFonts w:ascii="Times New Roman" w:hAnsi="Times New Roman" w:cs="Times New Roman"/>
          <w:sz w:val="22"/>
          <w:szCs w:val="22"/>
        </w:rPr>
        <w:t> </w:t>
      </w:r>
      <w:r w:rsidRPr="00525A96">
        <w:rPr>
          <w:rFonts w:ascii="Times New Roman" w:hAnsi="Times New Roman" w:cs="Times New Roman"/>
          <w:sz w:val="22"/>
          <w:szCs w:val="22"/>
        </w:rPr>
        <w:t>współpracy w ramach Programu Karta Mieszkańca</w:t>
      </w:r>
      <w:r w:rsidR="00541DD7" w:rsidRPr="00525A96">
        <w:rPr>
          <w:rFonts w:ascii="Times New Roman" w:hAnsi="Times New Roman" w:cs="Times New Roman"/>
          <w:sz w:val="22"/>
          <w:szCs w:val="22"/>
        </w:rPr>
        <w:t xml:space="preserve"> Gminy Dębica</w:t>
      </w:r>
      <w:r w:rsidRPr="00525A96">
        <w:rPr>
          <w:rFonts w:ascii="Times New Roman" w:hAnsi="Times New Roman" w:cs="Times New Roman"/>
          <w:sz w:val="22"/>
          <w:szCs w:val="22"/>
        </w:rPr>
        <w:t>;</w:t>
      </w:r>
    </w:p>
    <w:p w14:paraId="0B525D8A" w14:textId="0E158471" w:rsidR="00F74EE1" w:rsidRPr="00525A96" w:rsidRDefault="00F74EE1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b/>
          <w:bCs/>
          <w:sz w:val="22"/>
          <w:szCs w:val="22"/>
        </w:rPr>
        <w:t>Programie</w:t>
      </w:r>
      <w:r w:rsidRPr="00525A96">
        <w:rPr>
          <w:rFonts w:ascii="Times New Roman" w:hAnsi="Times New Roman" w:cs="Times New Roman"/>
          <w:sz w:val="22"/>
          <w:szCs w:val="22"/>
        </w:rPr>
        <w:t xml:space="preserve"> – należy przez to rozumieć Program Karta Mieszkańca Gminy Dębica przyjęty Uchwałą </w:t>
      </w:r>
      <w:r w:rsidRPr="005615AF">
        <w:rPr>
          <w:rFonts w:ascii="Times New Roman" w:hAnsi="Times New Roman" w:cs="Times New Roman"/>
          <w:sz w:val="22"/>
          <w:szCs w:val="22"/>
        </w:rPr>
        <w:t>Nr</w:t>
      </w:r>
      <w:r w:rsidR="004D70AC">
        <w:rPr>
          <w:rFonts w:ascii="Times New Roman" w:hAnsi="Times New Roman" w:cs="Times New Roman"/>
          <w:sz w:val="22"/>
          <w:szCs w:val="22"/>
        </w:rPr>
        <w:t xml:space="preserve"> </w:t>
      </w:r>
      <w:r w:rsidR="004D70AC" w:rsidRPr="00BA3E2D">
        <w:rPr>
          <w:rFonts w:ascii="Times New Roman" w:hAnsi="Times New Roman" w:cs="Times New Roman"/>
          <w:b/>
          <w:bCs/>
          <w:sz w:val="22"/>
          <w:szCs w:val="22"/>
        </w:rPr>
        <w:t>XXVII/293/2025</w:t>
      </w:r>
      <w:r w:rsidR="004D70AC">
        <w:rPr>
          <w:rFonts w:ascii="Times New Roman" w:hAnsi="Times New Roman" w:cs="Times New Roman"/>
          <w:sz w:val="22"/>
          <w:szCs w:val="22"/>
        </w:rPr>
        <w:t xml:space="preserve"> </w:t>
      </w:r>
      <w:r w:rsidRPr="005615AF">
        <w:rPr>
          <w:rFonts w:ascii="Times New Roman" w:hAnsi="Times New Roman" w:cs="Times New Roman"/>
          <w:sz w:val="22"/>
          <w:szCs w:val="22"/>
        </w:rPr>
        <w:t>Rady Gminy w Dębicy z dnia</w:t>
      </w:r>
      <w:r w:rsidR="004D70AC">
        <w:rPr>
          <w:rFonts w:ascii="Times New Roman" w:hAnsi="Times New Roman" w:cs="Times New Roman"/>
          <w:sz w:val="22"/>
          <w:szCs w:val="22"/>
        </w:rPr>
        <w:t xml:space="preserve"> </w:t>
      </w:r>
      <w:r w:rsidR="004D70AC" w:rsidRPr="00BA3E2D">
        <w:rPr>
          <w:rFonts w:ascii="Times New Roman" w:hAnsi="Times New Roman" w:cs="Times New Roman"/>
          <w:b/>
          <w:bCs/>
          <w:sz w:val="22"/>
          <w:szCs w:val="22"/>
        </w:rPr>
        <w:t>16</w:t>
      </w:r>
      <w:r w:rsidR="004D70AC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4D70AC" w:rsidRPr="00BA3E2D">
        <w:rPr>
          <w:rFonts w:ascii="Times New Roman" w:hAnsi="Times New Roman" w:cs="Times New Roman"/>
          <w:b/>
          <w:bCs/>
          <w:sz w:val="22"/>
          <w:szCs w:val="22"/>
        </w:rPr>
        <w:t>grudnia</w:t>
      </w:r>
      <w:r w:rsidR="004D70AC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4D70AC" w:rsidRPr="00BA3E2D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4D70AC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BA3E2D">
        <w:rPr>
          <w:rFonts w:ascii="Times New Roman" w:hAnsi="Times New Roman" w:cs="Times New Roman"/>
          <w:b/>
          <w:bCs/>
          <w:sz w:val="22"/>
          <w:szCs w:val="22"/>
        </w:rPr>
        <w:t>r.</w:t>
      </w:r>
      <w:r w:rsidRPr="005615AF">
        <w:rPr>
          <w:rFonts w:ascii="Times New Roman" w:hAnsi="Times New Roman" w:cs="Times New Roman"/>
          <w:sz w:val="22"/>
          <w:szCs w:val="22"/>
        </w:rPr>
        <w:t xml:space="preserve"> w </w:t>
      </w:r>
      <w:r w:rsidRPr="00525A96">
        <w:rPr>
          <w:rFonts w:ascii="Times New Roman" w:hAnsi="Times New Roman" w:cs="Times New Roman"/>
          <w:sz w:val="22"/>
          <w:szCs w:val="22"/>
        </w:rPr>
        <w:t xml:space="preserve">sprawie przyjęcia </w:t>
      </w:r>
      <w:r w:rsidR="00CA536A">
        <w:rPr>
          <w:rFonts w:ascii="Times New Roman" w:hAnsi="Times New Roman" w:cs="Times New Roman"/>
          <w:sz w:val="22"/>
          <w:szCs w:val="22"/>
        </w:rPr>
        <w:t xml:space="preserve">na terenie Gminy Dębica </w:t>
      </w:r>
      <w:r w:rsidRPr="00525A96">
        <w:rPr>
          <w:rFonts w:ascii="Times New Roman" w:hAnsi="Times New Roman" w:cs="Times New Roman"/>
          <w:sz w:val="22"/>
          <w:szCs w:val="22"/>
        </w:rPr>
        <w:t>Programu Karta</w:t>
      </w:r>
      <w:r w:rsidR="004D70AC">
        <w:rPr>
          <w:rFonts w:ascii="Times New Roman" w:hAnsi="Times New Roman" w:cs="Times New Roman"/>
          <w:sz w:val="22"/>
          <w:szCs w:val="22"/>
        </w:rPr>
        <w:t> </w:t>
      </w:r>
      <w:r w:rsidRPr="00525A96">
        <w:rPr>
          <w:rFonts w:ascii="Times New Roman" w:hAnsi="Times New Roman" w:cs="Times New Roman"/>
          <w:sz w:val="22"/>
          <w:szCs w:val="22"/>
        </w:rPr>
        <w:t>Mieszkańca Gminy Dębica;</w:t>
      </w:r>
    </w:p>
    <w:p w14:paraId="4C68A4CB" w14:textId="5126175B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218508925"/>
      <w:r w:rsidRPr="00525A96">
        <w:rPr>
          <w:rFonts w:ascii="Times New Roman" w:hAnsi="Times New Roman" w:cs="Times New Roman"/>
          <w:b/>
          <w:bCs/>
          <w:sz w:val="22"/>
          <w:szCs w:val="22"/>
        </w:rPr>
        <w:t xml:space="preserve">Karcie Mieszkańca lub </w:t>
      </w:r>
      <w:r w:rsidR="00013BA3" w:rsidRPr="00525A96">
        <w:rPr>
          <w:rFonts w:ascii="Times New Roman" w:hAnsi="Times New Roman" w:cs="Times New Roman"/>
          <w:b/>
          <w:bCs/>
          <w:sz w:val="22"/>
          <w:szCs w:val="22"/>
        </w:rPr>
        <w:t>Karcie Mieszkańca Gminy Dębica</w:t>
      </w:r>
      <w:r w:rsidR="00EC3C03" w:rsidRPr="00525A96">
        <w:rPr>
          <w:rFonts w:ascii="Times New Roman" w:hAnsi="Times New Roman" w:cs="Times New Roman"/>
          <w:sz w:val="22"/>
          <w:szCs w:val="22"/>
        </w:rPr>
        <w:t xml:space="preserve"> – </w:t>
      </w:r>
      <w:r w:rsidRPr="00525A96">
        <w:rPr>
          <w:rFonts w:ascii="Times New Roman" w:hAnsi="Times New Roman" w:cs="Times New Roman"/>
          <w:sz w:val="22"/>
          <w:szCs w:val="22"/>
        </w:rPr>
        <w:t xml:space="preserve">nośnik danych w formie plastikowej karty fizycznej lub karty wirtualnej </w:t>
      </w:r>
      <w:r w:rsidR="00541DD7" w:rsidRPr="00525A96">
        <w:rPr>
          <w:rFonts w:ascii="Times New Roman" w:hAnsi="Times New Roman" w:cs="Times New Roman"/>
          <w:sz w:val="22"/>
          <w:szCs w:val="22"/>
        </w:rPr>
        <w:t>na Platformach elektronicznych Programu</w:t>
      </w:r>
      <w:r w:rsidRPr="00525A96">
        <w:rPr>
          <w:rFonts w:ascii="Times New Roman" w:hAnsi="Times New Roman" w:cs="Times New Roman"/>
          <w:sz w:val="22"/>
          <w:szCs w:val="22"/>
        </w:rPr>
        <w:t>, uprawniającej do korzystania z ulg, zniżek i preferencji oferowanych przez Gminę Dębica i Partnerów Programu Karta Mieszkańca użytkownikom karty;</w:t>
      </w:r>
    </w:p>
    <w:bookmarkEnd w:id="2"/>
    <w:p w14:paraId="6586E054" w14:textId="68F99603" w:rsidR="00E203BD" w:rsidRDefault="00541DD7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b/>
          <w:bCs/>
          <w:sz w:val="22"/>
          <w:szCs w:val="22"/>
        </w:rPr>
        <w:t>Osob</w:t>
      </w:r>
      <w:r w:rsidR="00F74EE1" w:rsidRPr="00525A96">
        <w:rPr>
          <w:rFonts w:ascii="Times New Roman" w:hAnsi="Times New Roman" w:cs="Times New Roman"/>
          <w:b/>
          <w:bCs/>
          <w:sz w:val="22"/>
          <w:szCs w:val="22"/>
        </w:rPr>
        <w:t>ie</w:t>
      </w:r>
      <w:r w:rsidRPr="00525A96">
        <w:rPr>
          <w:rFonts w:ascii="Times New Roman" w:hAnsi="Times New Roman" w:cs="Times New Roman"/>
          <w:b/>
          <w:bCs/>
          <w:sz w:val="22"/>
          <w:szCs w:val="22"/>
        </w:rPr>
        <w:t xml:space="preserve"> Uprawnion</w:t>
      </w:r>
      <w:r w:rsidR="00F74EE1" w:rsidRPr="00525A96">
        <w:rPr>
          <w:rFonts w:ascii="Times New Roman" w:hAnsi="Times New Roman" w:cs="Times New Roman"/>
          <w:b/>
          <w:bCs/>
          <w:sz w:val="22"/>
          <w:szCs w:val="22"/>
        </w:rPr>
        <w:t>ej</w:t>
      </w:r>
      <w:r w:rsidR="00E203BD" w:rsidRPr="00525A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203BD" w:rsidRPr="00525A96">
        <w:rPr>
          <w:rFonts w:ascii="Times New Roman" w:hAnsi="Times New Roman" w:cs="Times New Roman"/>
          <w:sz w:val="22"/>
          <w:szCs w:val="22"/>
        </w:rPr>
        <w:t xml:space="preserve">– osoba, której przyznano uprawnienia wynikające z Programu oraz wydano kartę fizyczną lub przyznano dostęp do karty wirtualnej, potwierdzając uprawnienia </w:t>
      </w:r>
      <w:r w:rsidR="00EC3C03" w:rsidRPr="00525A96">
        <w:rPr>
          <w:rFonts w:ascii="Times New Roman" w:hAnsi="Times New Roman" w:cs="Times New Roman"/>
          <w:sz w:val="22"/>
          <w:szCs w:val="22"/>
        </w:rPr>
        <w:t>wynikające z</w:t>
      </w:r>
      <w:r w:rsidR="00E203BD" w:rsidRPr="00525A96">
        <w:rPr>
          <w:rFonts w:ascii="Times New Roman" w:hAnsi="Times New Roman" w:cs="Times New Roman"/>
          <w:sz w:val="22"/>
          <w:szCs w:val="22"/>
        </w:rPr>
        <w:t xml:space="preserve"> Programu.</w:t>
      </w:r>
    </w:p>
    <w:p w14:paraId="0258D587" w14:textId="0E3FBE8D" w:rsidR="00E203BD" w:rsidRPr="00525A96" w:rsidRDefault="00E203BD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 xml:space="preserve">Warunkiem przystąpienia do Programu jest złożenie wypełnionej deklaracji Partnera Programu, stanowiącej </w:t>
      </w:r>
      <w:r w:rsidRPr="00525A96">
        <w:rPr>
          <w:rFonts w:ascii="Times New Roman" w:hAnsi="Times New Roman" w:cs="Times New Roman"/>
          <w:b/>
          <w:bCs/>
          <w:sz w:val="22"/>
          <w:szCs w:val="22"/>
        </w:rPr>
        <w:t>załącznik Nr 1 do niniejszego Regulaminu.</w:t>
      </w:r>
      <w:r w:rsidRPr="00525A96">
        <w:rPr>
          <w:rFonts w:ascii="Times New Roman" w:hAnsi="Times New Roman" w:cs="Times New Roman"/>
          <w:sz w:val="22"/>
          <w:szCs w:val="22"/>
        </w:rPr>
        <w:t xml:space="preserve"> Formularz zgłoszeniowy dostępny jest w </w:t>
      </w:r>
      <w:r w:rsidR="00EC3C03" w:rsidRPr="00525A96">
        <w:rPr>
          <w:rFonts w:ascii="Times New Roman" w:hAnsi="Times New Roman" w:cs="Times New Roman"/>
          <w:sz w:val="22"/>
          <w:szCs w:val="22"/>
        </w:rPr>
        <w:t xml:space="preserve">Wydziale </w:t>
      </w:r>
      <w:r w:rsidR="00E35905" w:rsidRPr="00525A96">
        <w:rPr>
          <w:rFonts w:ascii="Times New Roman" w:hAnsi="Times New Roman" w:cs="Times New Roman"/>
          <w:sz w:val="22"/>
          <w:szCs w:val="22"/>
        </w:rPr>
        <w:t xml:space="preserve">Kultury, Sportu i </w:t>
      </w:r>
      <w:r w:rsidR="00EC3C03" w:rsidRPr="00525A96">
        <w:rPr>
          <w:rFonts w:ascii="Times New Roman" w:hAnsi="Times New Roman" w:cs="Times New Roman"/>
          <w:sz w:val="22"/>
          <w:szCs w:val="22"/>
        </w:rPr>
        <w:t>Promocji Urzęd</w:t>
      </w:r>
      <w:r w:rsidR="00E35905" w:rsidRPr="00525A96">
        <w:rPr>
          <w:rFonts w:ascii="Times New Roman" w:hAnsi="Times New Roman" w:cs="Times New Roman"/>
          <w:sz w:val="22"/>
          <w:szCs w:val="22"/>
        </w:rPr>
        <w:t>u</w:t>
      </w:r>
      <w:r w:rsidR="00EC3C03" w:rsidRPr="00525A96">
        <w:rPr>
          <w:rFonts w:ascii="Times New Roman" w:hAnsi="Times New Roman" w:cs="Times New Roman"/>
          <w:sz w:val="22"/>
          <w:szCs w:val="22"/>
        </w:rPr>
        <w:t xml:space="preserve"> Gminy</w:t>
      </w:r>
      <w:r w:rsidRPr="00525A96">
        <w:rPr>
          <w:rFonts w:ascii="Times New Roman" w:hAnsi="Times New Roman" w:cs="Times New Roman"/>
          <w:sz w:val="22"/>
          <w:szCs w:val="22"/>
        </w:rPr>
        <w:t xml:space="preserve"> Dębic</w:t>
      </w:r>
      <w:r w:rsidR="00E35905" w:rsidRPr="00525A96">
        <w:rPr>
          <w:rFonts w:ascii="Times New Roman" w:hAnsi="Times New Roman" w:cs="Times New Roman"/>
          <w:sz w:val="22"/>
          <w:szCs w:val="22"/>
        </w:rPr>
        <w:t>a</w:t>
      </w:r>
      <w:r w:rsidRPr="00525A96">
        <w:rPr>
          <w:rFonts w:ascii="Times New Roman" w:hAnsi="Times New Roman" w:cs="Times New Roman"/>
          <w:sz w:val="22"/>
          <w:szCs w:val="22"/>
        </w:rPr>
        <w:t xml:space="preserve"> oraz na </w:t>
      </w:r>
      <w:r w:rsidR="00EC3C03" w:rsidRPr="00525A96">
        <w:rPr>
          <w:rFonts w:ascii="Times New Roman" w:hAnsi="Times New Roman" w:cs="Times New Roman"/>
          <w:sz w:val="22"/>
          <w:szCs w:val="22"/>
        </w:rPr>
        <w:t>Platformach elektronicznych Programu</w:t>
      </w:r>
      <w:r w:rsidRPr="00525A96">
        <w:rPr>
          <w:rFonts w:ascii="Times New Roman" w:hAnsi="Times New Roman" w:cs="Times New Roman"/>
          <w:color w:val="EE0000"/>
          <w:sz w:val="22"/>
          <w:szCs w:val="22"/>
        </w:rPr>
        <w:t xml:space="preserve"> </w:t>
      </w:r>
      <w:r w:rsidRPr="00525A96">
        <w:rPr>
          <w:rFonts w:ascii="Times New Roman" w:hAnsi="Times New Roman" w:cs="Times New Roman"/>
          <w:sz w:val="22"/>
          <w:szCs w:val="22"/>
        </w:rPr>
        <w:t>w zakładce „Zostań partnerem”.</w:t>
      </w:r>
    </w:p>
    <w:p w14:paraId="25045BCF" w14:textId="77777777" w:rsidR="00E203BD" w:rsidRPr="00525A96" w:rsidRDefault="00E203BD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Partnerami mogą być podmioty prowadzące zarejestrowaną działalność na terenie Polski.</w:t>
      </w:r>
    </w:p>
    <w:p w14:paraId="3DFBD957" w14:textId="68470843" w:rsidR="00EC3C03" w:rsidRPr="00525A96" w:rsidRDefault="00E203BD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 xml:space="preserve">Udział w Programie w roli Partnera jest dobrowolny, a przystąpienie do współpracy następuje w wyniku zawarcia pisemnego </w:t>
      </w:r>
      <w:r w:rsidR="00EC3C03" w:rsidRPr="00525A96">
        <w:rPr>
          <w:rFonts w:ascii="Times New Roman" w:hAnsi="Times New Roman" w:cs="Times New Roman"/>
          <w:sz w:val="22"/>
          <w:szCs w:val="22"/>
        </w:rPr>
        <w:t>P</w:t>
      </w:r>
      <w:r w:rsidRPr="00525A96">
        <w:rPr>
          <w:rFonts w:ascii="Times New Roman" w:hAnsi="Times New Roman" w:cs="Times New Roman"/>
          <w:sz w:val="22"/>
          <w:szCs w:val="22"/>
        </w:rPr>
        <w:t>orozumienia</w:t>
      </w:r>
      <w:r w:rsidR="00E35905" w:rsidRPr="00525A96">
        <w:rPr>
          <w:rFonts w:ascii="Times New Roman" w:hAnsi="Times New Roman" w:cs="Times New Roman"/>
          <w:sz w:val="22"/>
          <w:szCs w:val="22"/>
        </w:rPr>
        <w:t xml:space="preserve">, którego wzór stanowi </w:t>
      </w:r>
      <w:r w:rsidR="00EC3C03" w:rsidRPr="00525A96">
        <w:rPr>
          <w:rFonts w:ascii="Times New Roman" w:hAnsi="Times New Roman" w:cs="Times New Roman"/>
          <w:sz w:val="22"/>
          <w:szCs w:val="22"/>
        </w:rPr>
        <w:t>załącznik nr 2</w:t>
      </w:r>
      <w:r w:rsidR="00E35905" w:rsidRPr="00525A96">
        <w:rPr>
          <w:rFonts w:ascii="Times New Roman" w:hAnsi="Times New Roman" w:cs="Times New Roman"/>
          <w:sz w:val="22"/>
          <w:szCs w:val="22"/>
        </w:rPr>
        <w:t xml:space="preserve"> </w:t>
      </w:r>
      <w:r w:rsidR="00EC3C03" w:rsidRPr="00525A96">
        <w:rPr>
          <w:rFonts w:ascii="Times New Roman" w:hAnsi="Times New Roman" w:cs="Times New Roman"/>
          <w:sz w:val="22"/>
          <w:szCs w:val="22"/>
        </w:rPr>
        <w:t>do Regulaminu współpracy Partnerów z Gminą Dębica.</w:t>
      </w:r>
    </w:p>
    <w:p w14:paraId="27431A60" w14:textId="04DEEDEE" w:rsidR="00E203BD" w:rsidRPr="00525A96" w:rsidRDefault="00215BF6" w:rsidP="00525A9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Organizator</w:t>
      </w:r>
      <w:r w:rsidR="00E203BD" w:rsidRPr="00525A96">
        <w:rPr>
          <w:rFonts w:ascii="Times New Roman" w:hAnsi="Times New Roman" w:cs="Times New Roman"/>
          <w:sz w:val="22"/>
          <w:szCs w:val="22"/>
        </w:rPr>
        <w:t xml:space="preserve"> w ramach Programu Karta Mieszkańca</w:t>
      </w:r>
      <w:r w:rsidR="00286AFF">
        <w:rPr>
          <w:rFonts w:ascii="Times New Roman" w:hAnsi="Times New Roman" w:cs="Times New Roman"/>
          <w:sz w:val="22"/>
          <w:szCs w:val="22"/>
        </w:rPr>
        <w:t xml:space="preserve"> Gminy Dębica</w:t>
      </w:r>
      <w:r w:rsidR="00E203BD" w:rsidRPr="00525A96">
        <w:rPr>
          <w:rFonts w:ascii="Times New Roman" w:hAnsi="Times New Roman" w:cs="Times New Roman"/>
          <w:sz w:val="22"/>
          <w:szCs w:val="22"/>
        </w:rPr>
        <w:t xml:space="preserve"> zapewnia Partnerom:</w:t>
      </w:r>
    </w:p>
    <w:p w14:paraId="54578ABF" w14:textId="7397EB69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 xml:space="preserve">ekspozycję logotypu, danych adresowych firmy oraz ofert objętych rabatem </w:t>
      </w:r>
      <w:r w:rsidR="00EC3C03" w:rsidRPr="00525A9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525A96">
        <w:rPr>
          <w:rFonts w:ascii="Times New Roman" w:hAnsi="Times New Roman" w:cs="Times New Roman"/>
          <w:sz w:val="22"/>
          <w:szCs w:val="22"/>
        </w:rPr>
        <w:t>na</w:t>
      </w:r>
      <w:r w:rsidR="00A11FB6">
        <w:rPr>
          <w:rFonts w:ascii="Times New Roman" w:hAnsi="Times New Roman" w:cs="Times New Roman"/>
          <w:sz w:val="22"/>
          <w:szCs w:val="22"/>
        </w:rPr>
        <w:t> </w:t>
      </w:r>
      <w:r w:rsidR="00EC3C03" w:rsidRPr="00525A96">
        <w:rPr>
          <w:rFonts w:ascii="Times New Roman" w:hAnsi="Times New Roman" w:cs="Times New Roman"/>
          <w:sz w:val="22"/>
          <w:szCs w:val="22"/>
        </w:rPr>
        <w:t>Platformach elektronicznych Programu oraz</w:t>
      </w:r>
      <w:r w:rsidRPr="00525A96">
        <w:rPr>
          <w:rFonts w:ascii="Times New Roman" w:hAnsi="Times New Roman" w:cs="Times New Roman"/>
          <w:sz w:val="22"/>
          <w:szCs w:val="22"/>
        </w:rPr>
        <w:t xml:space="preserve"> w innych materiałach promocyjnych Gminy Dębica;</w:t>
      </w:r>
    </w:p>
    <w:p w14:paraId="3D72B23B" w14:textId="50A8A7BB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udostępnienie Partnerowi aplikacji mobilnej w celu odczytywania ważności statusu Karty Mieszkańca Gminy Dębica;</w:t>
      </w:r>
    </w:p>
    <w:p w14:paraId="742C4A09" w14:textId="17D22BE5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przekazanie naklejek informujących o honorowaniu Karty Mieszkańca</w:t>
      </w:r>
      <w:r w:rsidR="00E35905" w:rsidRPr="00525A96">
        <w:rPr>
          <w:rFonts w:ascii="Times New Roman" w:hAnsi="Times New Roman" w:cs="Times New Roman"/>
          <w:sz w:val="22"/>
          <w:szCs w:val="22"/>
        </w:rPr>
        <w:t>,</w:t>
      </w:r>
    </w:p>
    <w:p w14:paraId="62213BD8" w14:textId="77777777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wsparcie i integrację z lokalną społecznością;</w:t>
      </w:r>
    </w:p>
    <w:p w14:paraId="3001C1FC" w14:textId="69E8D988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 xml:space="preserve">udostępnianie informacji na temat działalności firmy </w:t>
      </w:r>
      <w:r w:rsidR="00E35905" w:rsidRPr="00525A96">
        <w:rPr>
          <w:rFonts w:ascii="Times New Roman" w:hAnsi="Times New Roman" w:cs="Times New Roman"/>
          <w:sz w:val="22"/>
          <w:szCs w:val="22"/>
        </w:rPr>
        <w:t xml:space="preserve">w </w:t>
      </w:r>
      <w:r w:rsidR="00F74EE1" w:rsidRPr="00525A96">
        <w:rPr>
          <w:rFonts w:ascii="Times New Roman" w:hAnsi="Times New Roman" w:cs="Times New Roman"/>
          <w:sz w:val="22"/>
          <w:szCs w:val="22"/>
        </w:rPr>
        <w:t>Platformach elektronicznych Programu</w:t>
      </w:r>
      <w:r w:rsidRPr="00525A96">
        <w:rPr>
          <w:rFonts w:ascii="Times New Roman" w:hAnsi="Times New Roman" w:cs="Times New Roman"/>
          <w:sz w:val="22"/>
          <w:szCs w:val="22"/>
        </w:rPr>
        <w:t xml:space="preserve"> oraz w innych materiałach promocyjnych, wydawanych przez </w:t>
      </w:r>
      <w:r w:rsidR="00F74EE1" w:rsidRPr="00525A96">
        <w:rPr>
          <w:rFonts w:ascii="Times New Roman" w:hAnsi="Times New Roman" w:cs="Times New Roman"/>
          <w:sz w:val="22"/>
          <w:szCs w:val="22"/>
        </w:rPr>
        <w:t>Organizatora</w:t>
      </w:r>
      <w:r w:rsidRPr="00525A96">
        <w:rPr>
          <w:rFonts w:ascii="Times New Roman" w:hAnsi="Times New Roman" w:cs="Times New Roman"/>
          <w:sz w:val="22"/>
          <w:szCs w:val="22"/>
        </w:rPr>
        <w:t>;</w:t>
      </w:r>
    </w:p>
    <w:p w14:paraId="4E7BA555" w14:textId="7E1B01EF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lastRenderedPageBreak/>
        <w:t xml:space="preserve">możliwość tworzenia wydarzeń i informowanie o nich za pośrednictwem </w:t>
      </w:r>
      <w:r w:rsidR="00F74EE1" w:rsidRPr="00525A96">
        <w:rPr>
          <w:rFonts w:ascii="Times New Roman" w:hAnsi="Times New Roman" w:cs="Times New Roman"/>
          <w:sz w:val="22"/>
          <w:szCs w:val="22"/>
        </w:rPr>
        <w:t xml:space="preserve">Platformach elektronicznych Programu </w:t>
      </w:r>
      <w:r w:rsidRPr="00525A96">
        <w:rPr>
          <w:rFonts w:ascii="Times New Roman" w:hAnsi="Times New Roman" w:cs="Times New Roman"/>
          <w:sz w:val="22"/>
          <w:szCs w:val="22"/>
        </w:rPr>
        <w:t xml:space="preserve">(po uprzednim zatwierdzeniu przez </w:t>
      </w:r>
      <w:r w:rsidR="00F74EE1" w:rsidRPr="00525A96">
        <w:rPr>
          <w:rFonts w:ascii="Times New Roman" w:hAnsi="Times New Roman" w:cs="Times New Roman"/>
          <w:sz w:val="22"/>
          <w:szCs w:val="22"/>
        </w:rPr>
        <w:t>przedstawiciela Organizatora</w:t>
      </w:r>
      <w:r w:rsidRPr="00525A96">
        <w:rPr>
          <w:rFonts w:ascii="Times New Roman" w:hAnsi="Times New Roman" w:cs="Times New Roman"/>
          <w:sz w:val="22"/>
          <w:szCs w:val="22"/>
        </w:rPr>
        <w:t>);</w:t>
      </w:r>
    </w:p>
    <w:p w14:paraId="78827DF9" w14:textId="77777777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możliwość korzystania ze statystyk dotyczących ofert realizowanych przez Partnera.</w:t>
      </w:r>
    </w:p>
    <w:p w14:paraId="4127C054" w14:textId="77777777" w:rsidR="00E203BD" w:rsidRPr="00525A96" w:rsidRDefault="00E203BD" w:rsidP="00525A9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Partner Programu zobowiązany jest do:</w:t>
      </w:r>
    </w:p>
    <w:p w14:paraId="2D0A2E8F" w14:textId="24EE1C3C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preferencyjnego traktowania posiadaczy Karty Mieszkańca</w:t>
      </w:r>
      <w:r w:rsidR="00E2284B" w:rsidRPr="00525A96">
        <w:rPr>
          <w:rFonts w:ascii="Times New Roman" w:hAnsi="Times New Roman" w:cs="Times New Roman"/>
          <w:sz w:val="22"/>
          <w:szCs w:val="22"/>
        </w:rPr>
        <w:t xml:space="preserve"> Gminy Dębica</w:t>
      </w:r>
      <w:r w:rsidRPr="00525A96">
        <w:rPr>
          <w:rFonts w:ascii="Times New Roman" w:hAnsi="Times New Roman" w:cs="Times New Roman"/>
          <w:sz w:val="22"/>
          <w:szCs w:val="22"/>
        </w:rPr>
        <w:t>, korzystających ze świadczonych przez niego usług, poprzez udzielanie odpowiednich zniżek, ulg i rabatów w swoich placówkach;</w:t>
      </w:r>
    </w:p>
    <w:p w14:paraId="7AA8E7D5" w14:textId="74DA9DE0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oznaczenia swojego lokalu w widocznym miejscu materiałami informującymi o</w:t>
      </w:r>
      <w:r w:rsidR="00A11FB6">
        <w:rPr>
          <w:rFonts w:ascii="Times New Roman" w:hAnsi="Times New Roman" w:cs="Times New Roman"/>
          <w:sz w:val="22"/>
          <w:szCs w:val="22"/>
        </w:rPr>
        <w:t> </w:t>
      </w:r>
      <w:r w:rsidRPr="00525A96">
        <w:rPr>
          <w:rFonts w:ascii="Times New Roman" w:hAnsi="Times New Roman" w:cs="Times New Roman"/>
          <w:sz w:val="22"/>
          <w:szCs w:val="22"/>
        </w:rPr>
        <w:t>uczestnictwie Partnera w Programie (m.in. naklejką o honorowaniu Karty Mieszkańca</w:t>
      </w:r>
      <w:r w:rsidR="00E2284B" w:rsidRPr="00525A96">
        <w:rPr>
          <w:rFonts w:ascii="Times New Roman" w:hAnsi="Times New Roman" w:cs="Times New Roman"/>
          <w:sz w:val="22"/>
          <w:szCs w:val="22"/>
        </w:rPr>
        <w:t xml:space="preserve"> Gminy Dębica</w:t>
      </w:r>
      <w:r w:rsidR="00E35905" w:rsidRPr="00525A96">
        <w:rPr>
          <w:rFonts w:ascii="Times New Roman" w:hAnsi="Times New Roman" w:cs="Times New Roman"/>
          <w:sz w:val="22"/>
          <w:szCs w:val="22"/>
        </w:rPr>
        <w:t>,</w:t>
      </w:r>
    </w:p>
    <w:p w14:paraId="3CD2C5F3" w14:textId="6E1034C4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zapewnienia sobie przez cały czas trwania umowy odpowiednich warunków technicznych pozwalających na weryfikację statusu Karty Mieszkańca w</w:t>
      </w:r>
      <w:r w:rsidR="00E35905" w:rsidRPr="00525A96">
        <w:rPr>
          <w:rFonts w:ascii="Times New Roman" w:hAnsi="Times New Roman" w:cs="Times New Roman"/>
          <w:sz w:val="22"/>
          <w:szCs w:val="22"/>
        </w:rPr>
        <w:t> </w:t>
      </w:r>
      <w:r w:rsidR="00E2284B" w:rsidRPr="00525A96">
        <w:rPr>
          <w:rFonts w:ascii="Times New Roman" w:hAnsi="Times New Roman" w:cs="Times New Roman"/>
          <w:sz w:val="22"/>
          <w:szCs w:val="22"/>
        </w:rPr>
        <w:t>miejscu,</w:t>
      </w:r>
      <w:r w:rsidRPr="00525A96">
        <w:rPr>
          <w:rFonts w:ascii="Times New Roman" w:hAnsi="Times New Roman" w:cs="Times New Roman"/>
          <w:sz w:val="22"/>
          <w:szCs w:val="22"/>
        </w:rPr>
        <w:t xml:space="preserve"> gdzie oferuje usługi objęte Programem,</w:t>
      </w:r>
    </w:p>
    <w:p w14:paraId="7D00C095" w14:textId="61EA35FD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zamieszczenia przez cały okres uczestnictwa w Programie, w publikowanych przez siebie materiałach promocyjnych informacji o honorowaniu Karty Mieszkańca</w:t>
      </w:r>
      <w:r w:rsidR="00E2284B" w:rsidRPr="00525A96">
        <w:rPr>
          <w:rFonts w:ascii="Times New Roman" w:hAnsi="Times New Roman" w:cs="Times New Roman"/>
          <w:sz w:val="22"/>
          <w:szCs w:val="22"/>
        </w:rPr>
        <w:t xml:space="preserve"> Gminy Dębica</w:t>
      </w:r>
      <w:r w:rsidRPr="00525A96">
        <w:rPr>
          <w:rFonts w:ascii="Times New Roman" w:hAnsi="Times New Roman" w:cs="Times New Roman"/>
          <w:sz w:val="22"/>
          <w:szCs w:val="22"/>
        </w:rPr>
        <w:t>;</w:t>
      </w:r>
    </w:p>
    <w:p w14:paraId="20E91502" w14:textId="012E9AEE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 xml:space="preserve">przekazywania aktualnych danych rejestrowych lub adresowych do Wykazu Partnerów Programu, prowadzonego przez Urząd </w:t>
      </w:r>
      <w:r w:rsidR="00E2284B" w:rsidRPr="00525A96">
        <w:rPr>
          <w:rFonts w:ascii="Times New Roman" w:hAnsi="Times New Roman" w:cs="Times New Roman"/>
          <w:sz w:val="22"/>
          <w:szCs w:val="22"/>
        </w:rPr>
        <w:t xml:space="preserve">Gminy </w:t>
      </w:r>
      <w:r w:rsidRPr="00525A96">
        <w:rPr>
          <w:rFonts w:ascii="Times New Roman" w:hAnsi="Times New Roman" w:cs="Times New Roman"/>
          <w:sz w:val="22"/>
          <w:szCs w:val="22"/>
        </w:rPr>
        <w:t xml:space="preserve">w Dębicy oraz informowania </w:t>
      </w:r>
      <w:r w:rsidR="005615AF" w:rsidRPr="00525A96">
        <w:rPr>
          <w:rFonts w:ascii="Times New Roman" w:hAnsi="Times New Roman" w:cs="Times New Roman"/>
          <w:sz w:val="22"/>
          <w:szCs w:val="22"/>
        </w:rPr>
        <w:t>o</w:t>
      </w:r>
      <w:r w:rsidR="005615AF">
        <w:rPr>
          <w:rFonts w:ascii="Times New Roman" w:hAnsi="Times New Roman" w:cs="Times New Roman"/>
          <w:sz w:val="22"/>
          <w:szCs w:val="22"/>
        </w:rPr>
        <w:t> zachodzących</w:t>
      </w:r>
      <w:r w:rsidRPr="00525A96">
        <w:rPr>
          <w:rFonts w:ascii="Times New Roman" w:hAnsi="Times New Roman" w:cs="Times New Roman"/>
          <w:sz w:val="22"/>
          <w:szCs w:val="22"/>
        </w:rPr>
        <w:t xml:space="preserve"> zmianach danych bądź wystąpieniu z Programu.</w:t>
      </w:r>
    </w:p>
    <w:p w14:paraId="28D7B163" w14:textId="73B1B339" w:rsidR="00E203BD" w:rsidRPr="00525A96" w:rsidRDefault="00E203BD" w:rsidP="00525A9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  <w:u w:val="single"/>
        </w:rPr>
      </w:pPr>
      <w:r w:rsidRPr="00525A96">
        <w:rPr>
          <w:rFonts w:ascii="Times New Roman" w:hAnsi="Times New Roman" w:cs="Times New Roman"/>
          <w:sz w:val="22"/>
          <w:szCs w:val="22"/>
          <w:u w:val="single"/>
        </w:rPr>
        <w:t xml:space="preserve">Zabrania się Partnerowi umieszczania na </w:t>
      </w:r>
      <w:r w:rsidR="00F74EE1" w:rsidRPr="00525A96">
        <w:rPr>
          <w:rFonts w:ascii="Times New Roman" w:hAnsi="Times New Roman" w:cs="Times New Roman"/>
          <w:sz w:val="22"/>
          <w:szCs w:val="22"/>
          <w:u w:val="single"/>
        </w:rPr>
        <w:t>Platformach elektronicznych Programu</w:t>
      </w:r>
      <w:r w:rsidRPr="00525A96">
        <w:rPr>
          <w:rFonts w:ascii="Times New Roman" w:hAnsi="Times New Roman" w:cs="Times New Roman"/>
          <w:color w:val="EE0000"/>
          <w:sz w:val="22"/>
          <w:szCs w:val="22"/>
          <w:u w:val="single"/>
        </w:rPr>
        <w:t xml:space="preserve"> </w:t>
      </w:r>
      <w:r w:rsidRPr="00525A96">
        <w:rPr>
          <w:rFonts w:ascii="Times New Roman" w:hAnsi="Times New Roman" w:cs="Times New Roman"/>
          <w:sz w:val="22"/>
          <w:szCs w:val="22"/>
          <w:u w:val="single"/>
        </w:rPr>
        <w:t>treści oraz organizowania wydarzeń i promocji, które w szczególności:</w:t>
      </w:r>
    </w:p>
    <w:p w14:paraId="75BCFDA0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są przesycone erotyzmem oraz zawierają elementy i treści pornograficzne;</w:t>
      </w:r>
    </w:p>
    <w:p w14:paraId="6E5ADB15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nakłaniają do nienawiści czy przemocy w stosunku do jakiejkolwiek organizacji, osoby lub grupy osób;</w:t>
      </w:r>
    </w:p>
    <w:p w14:paraId="2E93AD7D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zawierają treści dyskryminujące, w szczególności ze względu na rasę przekonania religijne, płeć, preferencje seksualne czy narodowość;</w:t>
      </w:r>
    </w:p>
    <w:p w14:paraId="72736DCC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naruszają dobre imię Organizatora;</w:t>
      </w:r>
    </w:p>
    <w:p w14:paraId="51481FB2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promują produkty alkoholowe, w tym piwo lub promują marki producentów alkoholu za pośrednictwem produktów bezalkoholowych, np. piwa bezalkoholowego oraz narkotyki, środki odurzające lub środki o działaniu psychoaktywnym;</w:t>
      </w:r>
    </w:p>
    <w:p w14:paraId="56F4E1C7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zawierają treści i wizualizacje przedstawiające przedmiotowe traktowanie człowieka uwłaczające jego godności;</w:t>
      </w:r>
    </w:p>
    <w:p w14:paraId="0B8681A3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naruszają przyjęte zasady współżycia społecznego oraz dobre obyczaje;</w:t>
      </w:r>
    </w:p>
    <w:p w14:paraId="422804BC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propagują postawy kwestionujące prawa zwierząt, sugerując niehumanitarne traktowanie zwierząt (z wyjątkiem potrzeb kampanii społecznych);</w:t>
      </w:r>
    </w:p>
    <w:p w14:paraId="144A74D2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zachęcają do korzystania z rzeczy i przedmiotów mogących stwarzać zagrożenie dla użytkownika oraz jego otoczenia;</w:t>
      </w:r>
    </w:p>
    <w:p w14:paraId="07704B93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zachęcają do negatywnych zachowań i postaw zagrażających szeroko pojętemu bezpieczeństwu;</w:t>
      </w:r>
    </w:p>
    <w:p w14:paraId="7A0FEB1D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zachęcają do używania produktów tytoniowych;</w:t>
      </w:r>
    </w:p>
    <w:p w14:paraId="4FBBB7E3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są sprzeczne z przepisami prawa;</w:t>
      </w:r>
    </w:p>
    <w:p w14:paraId="6F8A5F25" w14:textId="77777777" w:rsidR="00E203BD" w:rsidRPr="00525A96" w:rsidRDefault="00E203BD" w:rsidP="00525A96">
      <w:pPr>
        <w:numPr>
          <w:ilvl w:val="1"/>
          <w:numId w:val="2"/>
        </w:numPr>
        <w:spacing w:after="0"/>
        <w:ind w:left="149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są sprzeczne z Kodeksem Etyki Reklam.</w:t>
      </w:r>
    </w:p>
    <w:p w14:paraId="34A6690F" w14:textId="77777777" w:rsidR="00714400" w:rsidRPr="00525A96" w:rsidRDefault="00714400" w:rsidP="00525A96">
      <w:pPr>
        <w:spacing w:after="0"/>
        <w:ind w:left="1491"/>
        <w:jc w:val="both"/>
        <w:rPr>
          <w:rFonts w:ascii="Times New Roman" w:hAnsi="Times New Roman" w:cs="Times New Roman"/>
          <w:sz w:val="22"/>
          <w:szCs w:val="22"/>
        </w:rPr>
      </w:pPr>
    </w:p>
    <w:p w14:paraId="2A710CEC" w14:textId="33430926" w:rsidR="00E203BD" w:rsidRPr="00525A96" w:rsidRDefault="00E203BD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 xml:space="preserve">Materiały informacyjne przygotowane przez Partnera do umieszczenia na stronie </w:t>
      </w:r>
      <w:r w:rsidR="00714400" w:rsidRPr="00525A96">
        <w:rPr>
          <w:rFonts w:ascii="Times New Roman" w:hAnsi="Times New Roman" w:cs="Times New Roman"/>
          <w:sz w:val="22"/>
          <w:szCs w:val="22"/>
        </w:rPr>
        <w:t>Organizatora</w:t>
      </w:r>
      <w:r w:rsidRPr="00525A96">
        <w:rPr>
          <w:rFonts w:ascii="Times New Roman" w:hAnsi="Times New Roman" w:cs="Times New Roman"/>
          <w:sz w:val="22"/>
          <w:szCs w:val="22"/>
        </w:rPr>
        <w:t xml:space="preserve"> lub </w:t>
      </w:r>
      <w:r w:rsidR="00714400" w:rsidRPr="00525A96">
        <w:rPr>
          <w:rFonts w:ascii="Times New Roman" w:hAnsi="Times New Roman" w:cs="Times New Roman"/>
          <w:sz w:val="22"/>
          <w:szCs w:val="22"/>
        </w:rPr>
        <w:t xml:space="preserve">tradycyjnych </w:t>
      </w:r>
      <w:r w:rsidRPr="00525A96">
        <w:rPr>
          <w:rFonts w:ascii="Times New Roman" w:hAnsi="Times New Roman" w:cs="Times New Roman"/>
          <w:sz w:val="22"/>
          <w:szCs w:val="22"/>
        </w:rPr>
        <w:t>materiałach promocyjnych powinny zawierać następujące dane: nazwę/firmę/nazwisko Partnera, miejsce świadczenia usługi wraz</w:t>
      </w:r>
      <w:r w:rsidR="00A11FB6">
        <w:rPr>
          <w:rFonts w:ascii="Times New Roman" w:hAnsi="Times New Roman" w:cs="Times New Roman"/>
          <w:sz w:val="22"/>
          <w:szCs w:val="22"/>
        </w:rPr>
        <w:t xml:space="preserve"> </w:t>
      </w:r>
      <w:r w:rsidRPr="00525A96">
        <w:rPr>
          <w:rFonts w:ascii="Times New Roman" w:hAnsi="Times New Roman" w:cs="Times New Roman"/>
          <w:sz w:val="22"/>
          <w:szCs w:val="22"/>
        </w:rPr>
        <w:t>z jej krótkim opisem, wysokość oferowanej zniżki bądź rabatu, logotyp.</w:t>
      </w:r>
    </w:p>
    <w:p w14:paraId="5E3059F0" w14:textId="2380B5FF" w:rsidR="00E203BD" w:rsidRPr="00525A96" w:rsidRDefault="00E203BD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Dodawanie oferty przez Partnera odbywa się poprzez wypełnienie formularza zawierającego w</w:t>
      </w:r>
      <w:r w:rsidR="00A11FB6">
        <w:rPr>
          <w:rFonts w:ascii="Times New Roman" w:hAnsi="Times New Roman" w:cs="Times New Roman"/>
          <w:sz w:val="22"/>
          <w:szCs w:val="22"/>
        </w:rPr>
        <w:t> </w:t>
      </w:r>
      <w:r w:rsidRPr="00525A96">
        <w:rPr>
          <w:rFonts w:ascii="Times New Roman" w:hAnsi="Times New Roman" w:cs="Times New Roman"/>
          <w:sz w:val="22"/>
          <w:szCs w:val="22"/>
        </w:rPr>
        <w:t>szczególności:</w:t>
      </w:r>
    </w:p>
    <w:p w14:paraId="0661F0F6" w14:textId="77777777" w:rsidR="00714400" w:rsidRPr="00525A96" w:rsidRDefault="00E203BD" w:rsidP="00525A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lastRenderedPageBreak/>
        <w:t>Nazwę oferty;</w:t>
      </w:r>
    </w:p>
    <w:p w14:paraId="0815F730" w14:textId="77777777" w:rsidR="00714400" w:rsidRPr="00525A96" w:rsidRDefault="00E203BD" w:rsidP="00525A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Opis oferty;</w:t>
      </w:r>
    </w:p>
    <w:p w14:paraId="72120C68" w14:textId="77777777" w:rsidR="00714400" w:rsidRPr="00525A96" w:rsidRDefault="00E203BD" w:rsidP="00525A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525A96">
        <w:rPr>
          <w:rFonts w:ascii="Times New Roman" w:hAnsi="Times New Roman" w:cs="Times New Roman"/>
          <w:sz w:val="22"/>
          <w:szCs w:val="22"/>
        </w:rPr>
        <w:t>Tagi</w:t>
      </w:r>
      <w:proofErr w:type="spellEnd"/>
      <w:r w:rsidRPr="00525A96">
        <w:rPr>
          <w:rFonts w:ascii="Times New Roman" w:hAnsi="Times New Roman" w:cs="Times New Roman"/>
          <w:sz w:val="22"/>
          <w:szCs w:val="22"/>
        </w:rPr>
        <w:t xml:space="preserve"> opisujące ofertę;</w:t>
      </w:r>
    </w:p>
    <w:p w14:paraId="0DFF571F" w14:textId="77777777" w:rsidR="00714400" w:rsidRPr="00525A96" w:rsidRDefault="00E203BD" w:rsidP="00525A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Czas po jakim Użytkownik Karty może ponownie skorzystać z tej samej oferty;</w:t>
      </w:r>
    </w:p>
    <w:p w14:paraId="1D1289CB" w14:textId="77777777" w:rsidR="00714400" w:rsidRPr="00525A96" w:rsidRDefault="00E203BD" w:rsidP="00525A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Pakiet, w którym dostępna będzie oferta;</w:t>
      </w:r>
    </w:p>
    <w:p w14:paraId="15F57D97" w14:textId="77777777" w:rsidR="00714400" w:rsidRPr="00525A96" w:rsidRDefault="00E203BD" w:rsidP="00525A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Wartość zniżki w formie % lub kwoty w PLN;</w:t>
      </w:r>
    </w:p>
    <w:p w14:paraId="202759A1" w14:textId="77777777" w:rsidR="00714400" w:rsidRPr="00525A96" w:rsidRDefault="00E203BD" w:rsidP="00525A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Dodanie zdjęcia lub grafiki dotyczącej oferty;</w:t>
      </w:r>
    </w:p>
    <w:p w14:paraId="358AFD29" w14:textId="77777777" w:rsidR="00714400" w:rsidRPr="00525A96" w:rsidRDefault="00E203BD" w:rsidP="00525A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Wybranie odpowiedniej kategorii oferty;</w:t>
      </w:r>
    </w:p>
    <w:p w14:paraId="1981ADD7" w14:textId="77777777" w:rsidR="00714400" w:rsidRPr="00525A96" w:rsidRDefault="00E203BD" w:rsidP="00525A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Opis dostępności dla osób z niepełnosprawnościami;</w:t>
      </w:r>
    </w:p>
    <w:p w14:paraId="21A8FECD" w14:textId="4E512192" w:rsidR="00E2284B" w:rsidRPr="00525A96" w:rsidRDefault="00E203BD" w:rsidP="00525A9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Datę zakończenia oferty.</w:t>
      </w:r>
    </w:p>
    <w:p w14:paraId="15CCAC32" w14:textId="2761334B" w:rsidR="00E203BD" w:rsidRPr="00525A96" w:rsidRDefault="00E203BD" w:rsidP="00525A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Oferta po dodaniu</w:t>
      </w:r>
      <w:r w:rsidR="00E35905" w:rsidRPr="00525A96">
        <w:rPr>
          <w:rFonts w:ascii="Times New Roman" w:hAnsi="Times New Roman" w:cs="Times New Roman"/>
          <w:sz w:val="22"/>
          <w:szCs w:val="22"/>
        </w:rPr>
        <w:t>,</w:t>
      </w:r>
      <w:r w:rsidRPr="00525A96">
        <w:rPr>
          <w:rFonts w:ascii="Times New Roman" w:hAnsi="Times New Roman" w:cs="Times New Roman"/>
          <w:sz w:val="22"/>
          <w:szCs w:val="22"/>
        </w:rPr>
        <w:t xml:space="preserve"> a przed jej edycją w </w:t>
      </w:r>
      <w:r w:rsidR="00E2284B" w:rsidRPr="00525A96">
        <w:rPr>
          <w:rFonts w:ascii="Times New Roman" w:hAnsi="Times New Roman" w:cs="Times New Roman"/>
          <w:sz w:val="22"/>
          <w:szCs w:val="22"/>
        </w:rPr>
        <w:t xml:space="preserve">Programie </w:t>
      </w:r>
      <w:r w:rsidRPr="00525A96">
        <w:rPr>
          <w:rFonts w:ascii="Times New Roman" w:hAnsi="Times New Roman" w:cs="Times New Roman"/>
          <w:sz w:val="22"/>
          <w:szCs w:val="22"/>
        </w:rPr>
        <w:t xml:space="preserve">musi zostać zaakceptowana przez </w:t>
      </w:r>
      <w:r w:rsidR="00714400" w:rsidRPr="00525A96">
        <w:rPr>
          <w:rFonts w:ascii="Times New Roman" w:hAnsi="Times New Roman" w:cs="Times New Roman"/>
          <w:sz w:val="22"/>
          <w:szCs w:val="22"/>
        </w:rPr>
        <w:t>przedstawiciela Organizatora.</w:t>
      </w:r>
    </w:p>
    <w:p w14:paraId="67F6C624" w14:textId="15B913CB" w:rsidR="00E203BD" w:rsidRPr="00525A96" w:rsidRDefault="00E203BD" w:rsidP="00525A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Koszty związane z udzielanymi ulgami, rabatami i zniżkami dla Użytkowników Karty ponosi wyłącznie Partner.</w:t>
      </w:r>
    </w:p>
    <w:p w14:paraId="011C33F7" w14:textId="012B4D76" w:rsidR="00E203BD" w:rsidRPr="00525A96" w:rsidRDefault="00E203BD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Partner ma obowiązek uaktualniać swoje dane kontaktowe i przesyłać w formie edytowalnej na</w:t>
      </w:r>
      <w:r w:rsidR="00A11FB6">
        <w:rPr>
          <w:rFonts w:ascii="Times New Roman" w:hAnsi="Times New Roman" w:cs="Times New Roman"/>
          <w:sz w:val="22"/>
          <w:szCs w:val="22"/>
        </w:rPr>
        <w:t> </w:t>
      </w:r>
      <w:r w:rsidRPr="00525A96">
        <w:rPr>
          <w:rFonts w:ascii="Times New Roman" w:hAnsi="Times New Roman" w:cs="Times New Roman"/>
          <w:sz w:val="22"/>
          <w:szCs w:val="22"/>
        </w:rPr>
        <w:t xml:space="preserve">adres: </w:t>
      </w:r>
      <w:r w:rsidR="00714400" w:rsidRPr="00525A96">
        <w:rPr>
          <w:rFonts w:ascii="Times New Roman" w:hAnsi="Times New Roman" w:cs="Times New Roman"/>
          <w:sz w:val="22"/>
          <w:szCs w:val="22"/>
        </w:rPr>
        <w:t>……………</w:t>
      </w:r>
      <w:proofErr w:type="gramStart"/>
      <w:r w:rsidR="00714400" w:rsidRPr="00525A9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714400" w:rsidRPr="00525A96">
        <w:rPr>
          <w:rFonts w:ascii="Times New Roman" w:hAnsi="Times New Roman" w:cs="Times New Roman"/>
          <w:sz w:val="22"/>
          <w:szCs w:val="22"/>
        </w:rPr>
        <w:t>.</w:t>
      </w:r>
      <w:r w:rsidRPr="00525A96">
        <w:rPr>
          <w:rFonts w:ascii="Times New Roman" w:hAnsi="Times New Roman" w:cs="Times New Roman"/>
          <w:sz w:val="22"/>
          <w:szCs w:val="22"/>
        </w:rPr>
        <w:t xml:space="preserve"> z dopiskiem „aktualizacja danych”.</w:t>
      </w:r>
    </w:p>
    <w:p w14:paraId="320238E3" w14:textId="2AD5E6B8" w:rsidR="00E203BD" w:rsidRPr="00525A96" w:rsidRDefault="00416303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Organizator może</w:t>
      </w:r>
      <w:r w:rsidR="00E203BD" w:rsidRPr="00525A96">
        <w:rPr>
          <w:rFonts w:ascii="Times New Roman" w:hAnsi="Times New Roman" w:cs="Times New Roman"/>
          <w:sz w:val="22"/>
          <w:szCs w:val="22"/>
        </w:rPr>
        <w:t xml:space="preserve"> wykluczyć Partnera z Programu:</w:t>
      </w:r>
    </w:p>
    <w:p w14:paraId="1A4D321D" w14:textId="4B16AB4B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jeżeli Partner nie przestrzega niniejszego Regulaminu</w:t>
      </w:r>
      <w:r w:rsidR="00416303" w:rsidRPr="00525A96">
        <w:rPr>
          <w:rFonts w:ascii="Times New Roman" w:hAnsi="Times New Roman" w:cs="Times New Roman"/>
          <w:sz w:val="22"/>
          <w:szCs w:val="22"/>
        </w:rPr>
        <w:t>,</w:t>
      </w:r>
      <w:r w:rsidRPr="00525A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0FD863" w14:textId="73CCD622" w:rsidR="00E203BD" w:rsidRPr="00525A96" w:rsidRDefault="00E203BD" w:rsidP="00525A96">
      <w:pPr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jeżeli Partner nie wywiązuje się z zadeklarowanych zobowiązań (udzielania zniżek/rabatów) dla posiadaczy Karty Mieszkańca.</w:t>
      </w:r>
    </w:p>
    <w:p w14:paraId="3D10039A" w14:textId="4F98F8D8" w:rsidR="003652FD" w:rsidRPr="00525A96" w:rsidRDefault="00E203BD" w:rsidP="00525A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Każda ze stron ma prawo zrezygnować z uczestnictwa w Programie w każdym momencie, z</w:t>
      </w:r>
      <w:r w:rsidR="00A11FB6">
        <w:rPr>
          <w:rFonts w:ascii="Times New Roman" w:hAnsi="Times New Roman" w:cs="Times New Roman"/>
          <w:sz w:val="22"/>
          <w:szCs w:val="22"/>
        </w:rPr>
        <w:t> </w:t>
      </w:r>
      <w:r w:rsidRPr="00525A96">
        <w:rPr>
          <w:rFonts w:ascii="Times New Roman" w:hAnsi="Times New Roman" w:cs="Times New Roman"/>
          <w:sz w:val="22"/>
          <w:szCs w:val="22"/>
        </w:rPr>
        <w:t>zachowaniem jednomiesięcznego okresu wypowiedzenia, poprzez złożenie stosownego oświadczenia na piśmie.</w:t>
      </w:r>
    </w:p>
    <w:p w14:paraId="27BE785E" w14:textId="3FFB447A" w:rsidR="003652FD" w:rsidRPr="00525A96" w:rsidRDefault="00E203BD" w:rsidP="00525A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W przypadku rażącego niewywiązywania się z obowiązków określonych</w:t>
      </w:r>
      <w:r w:rsidR="00416303" w:rsidRPr="00525A96">
        <w:rPr>
          <w:rFonts w:ascii="Times New Roman" w:hAnsi="Times New Roman" w:cs="Times New Roman"/>
          <w:sz w:val="22"/>
          <w:szCs w:val="22"/>
        </w:rPr>
        <w:t xml:space="preserve"> </w:t>
      </w:r>
      <w:r w:rsidRPr="00525A96">
        <w:rPr>
          <w:rFonts w:ascii="Times New Roman" w:hAnsi="Times New Roman" w:cs="Times New Roman"/>
          <w:sz w:val="22"/>
          <w:szCs w:val="22"/>
        </w:rPr>
        <w:t xml:space="preserve">w </w:t>
      </w:r>
      <w:r w:rsidR="00416303" w:rsidRPr="00525A96">
        <w:rPr>
          <w:rFonts w:ascii="Times New Roman" w:hAnsi="Times New Roman" w:cs="Times New Roman"/>
          <w:sz w:val="22"/>
          <w:szCs w:val="22"/>
        </w:rPr>
        <w:t xml:space="preserve">niniejszym </w:t>
      </w:r>
      <w:r w:rsidRPr="00525A96">
        <w:rPr>
          <w:rFonts w:ascii="Times New Roman" w:hAnsi="Times New Roman" w:cs="Times New Roman"/>
          <w:sz w:val="22"/>
          <w:szCs w:val="22"/>
        </w:rPr>
        <w:t>Regulaminie i zawartym Porozumieniu przez którąkolwiek ze stron, drugiej stronie przysługuje prawo wypowiedzenia zawartego Porozumienia ze skutkiem natychmiastowym, poprzez złożenie stosownego oświadczenia na piśmie.</w:t>
      </w:r>
    </w:p>
    <w:p w14:paraId="44CD93CF" w14:textId="5BD08F8A" w:rsidR="00E203BD" w:rsidRPr="00525A96" w:rsidRDefault="00E203BD" w:rsidP="00525A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W terminie do jednego miesiąca od doręczenia oświadczenia, o którym mowa w pkt 1</w:t>
      </w:r>
      <w:r w:rsidR="003652FD" w:rsidRPr="00525A96">
        <w:rPr>
          <w:rFonts w:ascii="Times New Roman" w:hAnsi="Times New Roman" w:cs="Times New Roman"/>
          <w:sz w:val="22"/>
          <w:szCs w:val="22"/>
        </w:rPr>
        <w:t>5</w:t>
      </w:r>
      <w:r w:rsidRPr="00525A96">
        <w:rPr>
          <w:rFonts w:ascii="Times New Roman" w:hAnsi="Times New Roman" w:cs="Times New Roman"/>
          <w:sz w:val="22"/>
          <w:szCs w:val="22"/>
        </w:rPr>
        <w:t xml:space="preserve"> i </w:t>
      </w:r>
      <w:r w:rsidR="003652FD" w:rsidRPr="00525A96">
        <w:rPr>
          <w:rFonts w:ascii="Times New Roman" w:hAnsi="Times New Roman" w:cs="Times New Roman"/>
          <w:sz w:val="22"/>
          <w:szCs w:val="22"/>
        </w:rPr>
        <w:t>16</w:t>
      </w:r>
      <w:r w:rsidRPr="00525A96">
        <w:rPr>
          <w:rFonts w:ascii="Times New Roman" w:hAnsi="Times New Roman" w:cs="Times New Roman"/>
          <w:sz w:val="22"/>
          <w:szCs w:val="22"/>
        </w:rPr>
        <w:t>, wszystkie informacje o uczestnictwie Partnera w Programie zostaną usunięte.</w:t>
      </w:r>
    </w:p>
    <w:p w14:paraId="1DAC5626" w14:textId="02138107" w:rsidR="00E203BD" w:rsidRPr="00525A96" w:rsidRDefault="00E203BD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Partner po rezygnacji z uczestnictwa w Programie lub wykluczeniu go z Programu</w:t>
      </w:r>
      <w:r w:rsidR="00416303" w:rsidRPr="00525A96">
        <w:rPr>
          <w:rFonts w:ascii="Times New Roman" w:hAnsi="Times New Roman" w:cs="Times New Roman"/>
          <w:sz w:val="22"/>
          <w:szCs w:val="22"/>
        </w:rPr>
        <w:t xml:space="preserve"> </w:t>
      </w:r>
      <w:r w:rsidRPr="00525A96">
        <w:rPr>
          <w:rFonts w:ascii="Times New Roman" w:hAnsi="Times New Roman" w:cs="Times New Roman"/>
          <w:sz w:val="22"/>
          <w:szCs w:val="22"/>
        </w:rPr>
        <w:t>nie może posługiwać się żadnymi materiałami i wyposażeniem związanymi</w:t>
      </w:r>
      <w:r w:rsidR="00416303" w:rsidRPr="00525A96">
        <w:rPr>
          <w:rFonts w:ascii="Times New Roman" w:hAnsi="Times New Roman" w:cs="Times New Roman"/>
          <w:sz w:val="22"/>
          <w:szCs w:val="22"/>
        </w:rPr>
        <w:t xml:space="preserve"> </w:t>
      </w:r>
      <w:r w:rsidRPr="00525A96">
        <w:rPr>
          <w:rFonts w:ascii="Times New Roman" w:hAnsi="Times New Roman" w:cs="Times New Roman"/>
          <w:sz w:val="22"/>
          <w:szCs w:val="22"/>
        </w:rPr>
        <w:t>z Programem i</w:t>
      </w:r>
      <w:r w:rsidR="00AF62AF" w:rsidRPr="00525A96">
        <w:rPr>
          <w:rFonts w:ascii="Times New Roman" w:hAnsi="Times New Roman" w:cs="Times New Roman"/>
          <w:sz w:val="22"/>
          <w:szCs w:val="22"/>
        </w:rPr>
        <w:t> </w:t>
      </w:r>
      <w:r w:rsidRPr="00525A96">
        <w:rPr>
          <w:rFonts w:ascii="Times New Roman" w:hAnsi="Times New Roman" w:cs="Times New Roman"/>
          <w:sz w:val="22"/>
          <w:szCs w:val="22"/>
        </w:rPr>
        <w:t>jest zobowiązany do usunięcia wszelkich oznaczeń i informacji</w:t>
      </w:r>
      <w:r w:rsidR="00416303" w:rsidRPr="00525A96">
        <w:rPr>
          <w:rFonts w:ascii="Times New Roman" w:hAnsi="Times New Roman" w:cs="Times New Roman"/>
          <w:sz w:val="22"/>
          <w:szCs w:val="22"/>
        </w:rPr>
        <w:t xml:space="preserve"> </w:t>
      </w:r>
      <w:r w:rsidRPr="00525A96">
        <w:rPr>
          <w:rFonts w:ascii="Times New Roman" w:hAnsi="Times New Roman" w:cs="Times New Roman"/>
          <w:sz w:val="22"/>
          <w:szCs w:val="22"/>
        </w:rPr>
        <w:t>o Programie.</w:t>
      </w:r>
    </w:p>
    <w:p w14:paraId="7771C37F" w14:textId="540B49E7" w:rsidR="00E203BD" w:rsidRPr="00525A96" w:rsidRDefault="00215BF6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Organizator</w:t>
      </w:r>
      <w:r w:rsidR="00E203BD" w:rsidRPr="00525A96">
        <w:rPr>
          <w:rFonts w:ascii="Times New Roman" w:hAnsi="Times New Roman" w:cs="Times New Roman"/>
          <w:sz w:val="22"/>
          <w:szCs w:val="22"/>
        </w:rPr>
        <w:t xml:space="preserve"> nie ponosi odpowiedzialności za treść materiałów informacyjnych dostarczanych przez Partnera, jednocześnie zastrzega sobie prawo do niepublikowania materiałów bez podania przyczyny.</w:t>
      </w:r>
    </w:p>
    <w:p w14:paraId="6265DB37" w14:textId="5B184ACD" w:rsidR="00E203BD" w:rsidRPr="00525A96" w:rsidRDefault="00215BF6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>Organizator</w:t>
      </w:r>
      <w:r w:rsidR="00E203BD" w:rsidRPr="00525A96">
        <w:rPr>
          <w:rFonts w:ascii="Times New Roman" w:hAnsi="Times New Roman" w:cs="Times New Roman"/>
          <w:sz w:val="22"/>
          <w:szCs w:val="22"/>
        </w:rPr>
        <w:t xml:space="preserve"> nie ponosi odpowiedzialności za wady usług i towarów oferowanych przez Partnerów z zastosowaniem zniżki, ulgi i zwolnień w ramach Programu.</w:t>
      </w:r>
    </w:p>
    <w:p w14:paraId="38FBE474" w14:textId="7AA0EC7C" w:rsidR="00187F5D" w:rsidRDefault="00E203BD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t xml:space="preserve">Wszelkie zmiany i modyfikacje niniejszego Regulaminu podlegają publikacji w wersji elektronicznej na </w:t>
      </w:r>
      <w:r w:rsidR="00416303" w:rsidRPr="00525A96">
        <w:rPr>
          <w:rFonts w:ascii="Times New Roman" w:hAnsi="Times New Roman" w:cs="Times New Roman"/>
          <w:sz w:val="22"/>
          <w:szCs w:val="22"/>
        </w:rPr>
        <w:t>Platformach elektronicznych Programu</w:t>
      </w:r>
      <w:r w:rsidRPr="00525A96">
        <w:rPr>
          <w:rFonts w:ascii="Times New Roman" w:hAnsi="Times New Roman" w:cs="Times New Roman"/>
          <w:color w:val="EE0000"/>
          <w:sz w:val="22"/>
          <w:szCs w:val="22"/>
        </w:rPr>
        <w:t xml:space="preserve"> </w:t>
      </w:r>
      <w:r w:rsidRPr="00525A96">
        <w:rPr>
          <w:rFonts w:ascii="Times New Roman" w:hAnsi="Times New Roman" w:cs="Times New Roman"/>
          <w:sz w:val="22"/>
          <w:szCs w:val="22"/>
        </w:rPr>
        <w:t>i są wiążące dla Partnera</w:t>
      </w:r>
      <w:r w:rsidR="00416303" w:rsidRPr="00525A96">
        <w:rPr>
          <w:rFonts w:ascii="Times New Roman" w:hAnsi="Times New Roman" w:cs="Times New Roman"/>
          <w:sz w:val="22"/>
          <w:szCs w:val="22"/>
        </w:rPr>
        <w:t xml:space="preserve"> </w:t>
      </w:r>
      <w:r w:rsidRPr="00525A96">
        <w:rPr>
          <w:rFonts w:ascii="Times New Roman" w:hAnsi="Times New Roman" w:cs="Times New Roman"/>
          <w:sz w:val="22"/>
          <w:szCs w:val="22"/>
        </w:rPr>
        <w:t>od dnia ich upublicznienia.</w:t>
      </w:r>
    </w:p>
    <w:p w14:paraId="48589FF2" w14:textId="351BC118" w:rsidR="00C54769" w:rsidRPr="005615AF" w:rsidRDefault="00C54769" w:rsidP="00525A9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5615AF">
        <w:rPr>
          <w:rFonts w:ascii="Times New Roman" w:hAnsi="Times New Roman" w:cs="Times New Roman"/>
          <w:sz w:val="22"/>
          <w:szCs w:val="22"/>
        </w:rPr>
        <w:t xml:space="preserve">Informacja dotycząca przetwarzania danych osobowych stanowi załącznik nr </w:t>
      </w:r>
      <w:r w:rsidR="00CA536A">
        <w:rPr>
          <w:rFonts w:ascii="Times New Roman" w:hAnsi="Times New Roman" w:cs="Times New Roman"/>
          <w:sz w:val="22"/>
          <w:szCs w:val="22"/>
        </w:rPr>
        <w:t>3</w:t>
      </w:r>
      <w:r w:rsidRPr="005615AF">
        <w:rPr>
          <w:rFonts w:ascii="Times New Roman" w:hAnsi="Times New Roman" w:cs="Times New Roman"/>
          <w:sz w:val="22"/>
          <w:szCs w:val="22"/>
        </w:rPr>
        <w:t xml:space="preserve"> do niniejszego Regulaminu.</w:t>
      </w:r>
    </w:p>
    <w:p w14:paraId="0A9D5051" w14:textId="77777777" w:rsidR="00187F5D" w:rsidRPr="00525A96" w:rsidRDefault="00187F5D">
      <w:pPr>
        <w:rPr>
          <w:rFonts w:ascii="Times New Roman" w:hAnsi="Times New Roman" w:cs="Times New Roman"/>
          <w:sz w:val="22"/>
          <w:szCs w:val="22"/>
        </w:rPr>
      </w:pPr>
      <w:r w:rsidRPr="00525A96">
        <w:rPr>
          <w:rFonts w:ascii="Times New Roman" w:hAnsi="Times New Roman" w:cs="Times New Roman"/>
          <w:sz w:val="22"/>
          <w:szCs w:val="22"/>
        </w:rPr>
        <w:br w:type="page"/>
      </w:r>
    </w:p>
    <w:p w14:paraId="30734D79" w14:textId="5C354C0D" w:rsidR="00187F5D" w:rsidRPr="00525A96" w:rsidRDefault="00187F5D" w:rsidP="00B200C3">
      <w:pPr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525A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lastRenderedPageBreak/>
        <w:t xml:space="preserve">Załącznik </w:t>
      </w:r>
      <w:r w:rsidR="00525A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n</w:t>
      </w:r>
      <w:r w:rsidRPr="00525A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r 1 do Regulaminu współpracy Partnerów z Gminą Dębica w ramach </w:t>
      </w:r>
      <w:r w:rsidR="00525A96" w:rsidRPr="00525A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p</w:t>
      </w:r>
      <w:r w:rsidRPr="00525A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rogramu Karta Mieszkańca Gminy Dębica </w:t>
      </w:r>
      <w:r w:rsidRPr="00525A9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br/>
      </w:r>
      <w:r w:rsidRPr="00525A9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C14C786" w14:textId="5941E496" w:rsidR="00187F5D" w:rsidRPr="00525A96" w:rsidRDefault="00187F5D" w:rsidP="00525A96">
      <w:pPr>
        <w:widowControl w:val="0"/>
        <w:autoSpaceDE w:val="0"/>
        <w:autoSpaceDN w:val="0"/>
        <w:spacing w:before="161" w:after="0" w:line="240" w:lineRule="auto"/>
        <w:ind w:firstLine="317"/>
        <w:jc w:val="center"/>
        <w:rPr>
          <w:rFonts w:ascii="Times New Roman" w:eastAsia="Cambria" w:hAnsi="Times New Roman" w:cs="Times New Roman"/>
          <w:b/>
          <w:bCs/>
          <w:kern w:val="0"/>
          <w:sz w:val="22"/>
          <w:szCs w:val="22"/>
          <w14:ligatures w14:val="none"/>
        </w:rPr>
      </w:pPr>
      <w:r w:rsidRPr="00525A96">
        <w:rPr>
          <w:rFonts w:ascii="Times New Roman" w:eastAsia="Cambria" w:hAnsi="Times New Roman" w:cs="Times New Roman"/>
          <w:b/>
          <w:bCs/>
          <w:kern w:val="0"/>
          <w:sz w:val="22"/>
          <w:szCs w:val="22"/>
          <w14:ligatures w14:val="none"/>
        </w:rPr>
        <w:t>Deklaracja Partnera Programu</w:t>
      </w:r>
      <w:r w:rsidR="00525A96">
        <w:rPr>
          <w:rFonts w:ascii="Times New Roman" w:eastAsia="Cambria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b/>
          <w:bCs/>
          <w:kern w:val="0"/>
          <w:sz w:val="22"/>
          <w:szCs w:val="22"/>
          <w14:ligatures w14:val="none"/>
        </w:rPr>
        <w:t>Karta</w:t>
      </w:r>
      <w:r w:rsidRPr="00525A96">
        <w:rPr>
          <w:rFonts w:ascii="Times New Roman" w:eastAsia="Cambria" w:hAnsi="Times New Roman" w:cs="Times New Roman"/>
          <w:b/>
          <w:bCs/>
          <w:spacing w:val="-2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b/>
          <w:bCs/>
          <w:kern w:val="0"/>
          <w:sz w:val="22"/>
          <w:szCs w:val="22"/>
          <w14:ligatures w14:val="none"/>
        </w:rPr>
        <w:t>Mieszkańca Gminy Dębica</w:t>
      </w:r>
    </w:p>
    <w:p w14:paraId="343730D4" w14:textId="77777777" w:rsidR="00187F5D" w:rsidRPr="00525A96" w:rsidRDefault="00187F5D" w:rsidP="00187F5D">
      <w:pPr>
        <w:widowControl w:val="0"/>
        <w:autoSpaceDE w:val="0"/>
        <w:autoSpaceDN w:val="0"/>
        <w:spacing w:before="161" w:after="29" w:line="240" w:lineRule="auto"/>
        <w:ind w:left="1668" w:right="2212"/>
        <w:jc w:val="center"/>
        <w:rPr>
          <w:rFonts w:ascii="Times New Roman" w:eastAsia="Cambria" w:hAnsi="Times New Roman" w:cs="Times New Roman"/>
          <w:b/>
          <w:bCs/>
          <w:kern w:val="0"/>
          <w:sz w:val="22"/>
          <w:szCs w:val="22"/>
          <w14:ligatures w14:val="none"/>
        </w:rPr>
      </w:pPr>
    </w:p>
    <w:tbl>
      <w:tblPr>
        <w:tblW w:w="91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6863"/>
      </w:tblGrid>
      <w:tr w:rsidR="00187F5D" w:rsidRPr="00525A96" w14:paraId="263BEBAE" w14:textId="77777777" w:rsidTr="00124898">
        <w:trPr>
          <w:trHeight w:val="576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03FD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before="42" w:after="0" w:line="240" w:lineRule="auto"/>
              <w:ind w:left="309" w:right="299"/>
              <w:jc w:val="center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Nazwa</w:t>
            </w:r>
            <w:r w:rsidRPr="00525A96">
              <w:rPr>
                <w:rFonts w:ascii="Times New Roman" w:eastAsia="Cambria" w:hAnsi="Times New Roman" w:cs="Times New Roman"/>
                <w:spacing w:val="-4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podmiotu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EBFC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87F5D" w:rsidRPr="00525A96" w14:paraId="3CA5A451" w14:textId="77777777" w:rsidTr="00124898">
        <w:trPr>
          <w:trHeight w:val="575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3079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before="40" w:after="0" w:line="240" w:lineRule="auto"/>
              <w:ind w:left="309" w:right="303"/>
              <w:jc w:val="center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Osoba</w:t>
            </w:r>
            <w:r w:rsidRPr="00525A96">
              <w:rPr>
                <w:rFonts w:ascii="Times New Roman" w:eastAsia="Cambria" w:hAnsi="Times New Roman" w:cs="Times New Roman"/>
                <w:spacing w:val="-5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reprezentująca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8FFC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87F5D" w:rsidRPr="00525A96" w14:paraId="711ABB78" w14:textId="77777777" w:rsidTr="00124898">
        <w:trPr>
          <w:trHeight w:val="576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953D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before="42" w:after="0" w:line="240" w:lineRule="auto"/>
              <w:ind w:left="308" w:right="303"/>
              <w:jc w:val="center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Adres/telefon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0885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87F5D" w:rsidRPr="00525A96" w14:paraId="44DCEEA7" w14:textId="77777777" w:rsidTr="00124898">
        <w:trPr>
          <w:trHeight w:val="576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CCD4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before="42" w:after="0" w:line="240" w:lineRule="auto"/>
              <w:ind w:left="306" w:right="303"/>
              <w:jc w:val="center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Adres</w:t>
            </w:r>
            <w:r w:rsidRPr="00525A96">
              <w:rPr>
                <w:rFonts w:ascii="Times New Roman" w:eastAsia="Cambria" w:hAnsi="Times New Roman" w:cs="Times New Roman"/>
                <w:spacing w:val="-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e-mail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9997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87F5D" w:rsidRPr="00525A96" w14:paraId="7C0170A7" w14:textId="77777777" w:rsidTr="00124898">
        <w:trPr>
          <w:trHeight w:val="57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4A5E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before="40" w:after="0" w:line="240" w:lineRule="auto"/>
              <w:ind w:left="309" w:right="302"/>
              <w:jc w:val="center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Strona</w:t>
            </w:r>
            <w:r w:rsidRPr="00525A96">
              <w:rPr>
                <w:rFonts w:ascii="Times New Roman" w:eastAsia="Cambria" w:hAnsi="Times New Roman" w:cs="Times New Roman"/>
                <w:spacing w:val="-4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www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DFD9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24898" w:rsidRPr="00525A96" w14:paraId="225540D3" w14:textId="77777777" w:rsidTr="00124898">
        <w:trPr>
          <w:trHeight w:val="57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B617" w14:textId="64A80E8C" w:rsidR="00124898" w:rsidRPr="00525A96" w:rsidRDefault="00124898" w:rsidP="00187F5D">
            <w:pPr>
              <w:widowControl w:val="0"/>
              <w:autoSpaceDE w:val="0"/>
              <w:autoSpaceDN w:val="0"/>
              <w:spacing w:before="40" w:after="0" w:line="240" w:lineRule="auto"/>
              <w:ind w:left="309" w:right="302"/>
              <w:jc w:val="center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Krótki opis na temat działalności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8698" w14:textId="77777777" w:rsidR="00124898" w:rsidRPr="00525A96" w:rsidRDefault="00124898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24898" w:rsidRPr="00525A96" w14:paraId="3313E3DE" w14:textId="77777777" w:rsidTr="00124898">
        <w:trPr>
          <w:trHeight w:val="57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8E30" w14:textId="0EF2DED7" w:rsidR="00124898" w:rsidRPr="00525A96" w:rsidRDefault="00124898" w:rsidP="00187F5D">
            <w:pPr>
              <w:widowControl w:val="0"/>
              <w:autoSpaceDE w:val="0"/>
              <w:autoSpaceDN w:val="0"/>
              <w:spacing w:before="40" w:after="0" w:line="240" w:lineRule="auto"/>
              <w:ind w:left="309" w:right="302"/>
              <w:jc w:val="center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Miejsce oferowania zniżek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84A7" w14:textId="77777777" w:rsidR="00124898" w:rsidRPr="00525A96" w:rsidRDefault="00124898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E4BBB4A" w14:textId="44531DD1" w:rsidR="00187F5D" w:rsidRPr="00525A96" w:rsidRDefault="00187F5D" w:rsidP="00CA536A">
      <w:pPr>
        <w:widowControl w:val="0"/>
        <w:autoSpaceDE w:val="0"/>
        <w:autoSpaceDN w:val="0"/>
        <w:spacing w:before="244" w:after="0" w:line="271" w:lineRule="auto"/>
        <w:ind w:right="911"/>
        <w:jc w:val="both"/>
        <w:outlineLvl w:val="0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Niniejszym deklaruję przystąpienie do Programu Karta Mieszkańca Gminy Dębica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p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rzez</w:t>
      </w:r>
      <w:r w:rsidRPr="00525A96">
        <w:rPr>
          <w:rFonts w:ascii="Times New Roman" w:eastAsia="Cambria" w:hAnsi="Times New Roman" w:cs="Times New Roman"/>
          <w:spacing w:val="-46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udzielenie</w:t>
      </w:r>
      <w:r w:rsidRPr="00525A96">
        <w:rPr>
          <w:rFonts w:ascii="Times New Roman" w:eastAsia="Cambria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osiadaczom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Karty</w:t>
      </w:r>
      <w:r w:rsidRPr="00525A96">
        <w:rPr>
          <w:rFonts w:ascii="Times New Roman" w:eastAsia="Cambria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oniższych</w:t>
      </w:r>
      <w:r w:rsidRPr="00525A96">
        <w:rPr>
          <w:rFonts w:ascii="Times New Roman" w:eastAsia="Cambria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rabatów</w:t>
      </w:r>
      <w:r w:rsidRPr="00525A96">
        <w:rPr>
          <w:rFonts w:ascii="Times New Roman" w:eastAsia="Cambria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i</w:t>
      </w:r>
      <w:r w:rsidRPr="00525A96">
        <w:rPr>
          <w:rFonts w:ascii="Times New Roman" w:eastAsia="Cambria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rzywilej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01"/>
        <w:gridCol w:w="3156"/>
        <w:gridCol w:w="1554"/>
        <w:gridCol w:w="2835"/>
      </w:tblGrid>
      <w:tr w:rsidR="00187F5D" w:rsidRPr="00525A96" w14:paraId="6027A9BF" w14:textId="77777777" w:rsidTr="00124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EC40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55B4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Rodzaj usługi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FF8A" w14:textId="25DBD733" w:rsidR="00187F5D" w:rsidRPr="00525A96" w:rsidRDefault="00187F5D" w:rsidP="001248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Nazwa i adres punktu, w</w:t>
            </w:r>
            <w:r w:rsidR="00124898"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którym udzielany jest rabat/przywilej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4CD6" w14:textId="1F14E859" w:rsidR="00187F5D" w:rsidRPr="00525A96" w:rsidRDefault="00187F5D" w:rsidP="001248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Wysokość rabatu</w:t>
            </w:r>
            <w:r w:rsidR="00CA536A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,</w:t>
            </w:r>
            <w:r w:rsidR="00CA536A" w:rsidRPr="00525A96">
              <w:rPr>
                <w:rFonts w:ascii="Times New Roman" w:hAnsi="Times New Roman" w:cs="Times New Roman"/>
                <w:sz w:val="22"/>
                <w:szCs w:val="22"/>
              </w:rPr>
              <w:t xml:space="preserve"> ulg, zniżek i preferencji</w:t>
            </w:r>
            <w:r w:rsidR="00CA536A"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w</w:t>
            </w:r>
            <w:r w:rsidR="00124898"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 p</w:t>
            </w: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 xml:space="preserve">oszczególnych pakietach </w:t>
            </w:r>
          </w:p>
        </w:tc>
      </w:tr>
      <w:tr w:rsidR="00187F5D" w:rsidRPr="00525A96" w14:paraId="69A8F7D6" w14:textId="77777777" w:rsidTr="00124898">
        <w:trPr>
          <w:trHeight w:val="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5E7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FE1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004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A28E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Pakiet Mieszkań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570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87F5D" w:rsidRPr="00525A96" w14:paraId="38AFF856" w14:textId="77777777" w:rsidTr="00124898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7E5" w14:textId="77777777" w:rsidR="00187F5D" w:rsidRPr="00525A96" w:rsidRDefault="00187F5D" w:rsidP="00187F5D">
            <w:pPr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75EE" w14:textId="77777777" w:rsidR="00187F5D" w:rsidRPr="00525A96" w:rsidRDefault="00187F5D" w:rsidP="00187F5D">
            <w:pPr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E59B" w14:textId="77777777" w:rsidR="00187F5D" w:rsidRPr="00525A96" w:rsidRDefault="00187F5D" w:rsidP="00187F5D">
            <w:pPr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35A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Pakiet Seni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794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187F5D" w:rsidRPr="00525A96" w14:paraId="6F8D7CD1" w14:textId="77777777" w:rsidTr="00124898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C07A" w14:textId="77777777" w:rsidR="00187F5D" w:rsidRPr="00525A96" w:rsidRDefault="00187F5D" w:rsidP="00187F5D">
            <w:pPr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DBDE" w14:textId="77777777" w:rsidR="00187F5D" w:rsidRPr="00525A96" w:rsidRDefault="00187F5D" w:rsidP="00187F5D">
            <w:pPr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B6F" w14:textId="77777777" w:rsidR="00187F5D" w:rsidRPr="00525A96" w:rsidRDefault="00187F5D" w:rsidP="00187F5D">
            <w:pPr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A540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 xml:space="preserve">Pakiet Rodziny </w:t>
            </w:r>
          </w:p>
          <w:p w14:paraId="66CC5D5E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25A96"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  <w:t>Trzy Pl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62D" w14:textId="77777777" w:rsidR="00187F5D" w:rsidRPr="00525A96" w:rsidRDefault="00187F5D" w:rsidP="00187F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D72A44E" w14:textId="77777777" w:rsidR="00187F5D" w:rsidRPr="00525A96" w:rsidRDefault="00187F5D" w:rsidP="00187F5D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</w:p>
    <w:p w14:paraId="52161110" w14:textId="77777777" w:rsidR="00187F5D" w:rsidRPr="00525A96" w:rsidRDefault="00187F5D" w:rsidP="00187F5D">
      <w:pPr>
        <w:widowControl w:val="0"/>
        <w:numPr>
          <w:ilvl w:val="0"/>
          <w:numId w:val="5"/>
        </w:numPr>
        <w:tabs>
          <w:tab w:val="left" w:pos="871"/>
        </w:tabs>
        <w:autoSpaceDE w:val="0"/>
        <w:autoSpaceDN w:val="0"/>
        <w:spacing w:before="1" w:after="0" w:line="240" w:lineRule="auto"/>
        <w:ind w:hanging="361"/>
        <w:jc w:val="both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Oświadczam,</w:t>
      </w:r>
      <w:r w:rsidRPr="00525A96">
        <w:rPr>
          <w:rFonts w:ascii="Times New Roman" w:eastAsia="Cambria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że</w:t>
      </w:r>
      <w:r w:rsidRPr="00525A96">
        <w:rPr>
          <w:rFonts w:ascii="Times New Roman" w:eastAsia="Cambria" w:hAnsi="Times New Roman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odane</w:t>
      </w:r>
      <w:r w:rsidRPr="00525A96">
        <w:rPr>
          <w:rFonts w:ascii="Times New Roman" w:eastAsia="Cambria" w:hAnsi="Times New Roman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owyżej</w:t>
      </w:r>
      <w:r w:rsidRPr="00525A96">
        <w:rPr>
          <w:rFonts w:ascii="Times New Roman" w:eastAsia="Cambria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dane</w:t>
      </w:r>
      <w:r w:rsidRPr="00525A96">
        <w:rPr>
          <w:rFonts w:ascii="Times New Roman" w:eastAsia="Cambria" w:hAnsi="Times New Roman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są</w:t>
      </w:r>
      <w:r w:rsidRPr="00525A96">
        <w:rPr>
          <w:rFonts w:ascii="Times New Roman" w:eastAsia="Cambria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zgodne</w:t>
      </w:r>
      <w:r w:rsidRPr="00525A96">
        <w:rPr>
          <w:rFonts w:ascii="Times New Roman" w:eastAsia="Cambria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z</w:t>
      </w:r>
      <w:r w:rsidRPr="00525A96">
        <w:rPr>
          <w:rFonts w:ascii="Times New Roman" w:eastAsia="Cambria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rawdą.</w:t>
      </w:r>
    </w:p>
    <w:p w14:paraId="33996CA7" w14:textId="61ED6803" w:rsidR="00187F5D" w:rsidRPr="00525A96" w:rsidRDefault="00187F5D" w:rsidP="00187F5D">
      <w:pPr>
        <w:widowControl w:val="0"/>
        <w:numPr>
          <w:ilvl w:val="0"/>
          <w:numId w:val="5"/>
        </w:numPr>
        <w:tabs>
          <w:tab w:val="left" w:pos="871"/>
        </w:tabs>
        <w:autoSpaceDE w:val="0"/>
        <w:autoSpaceDN w:val="0"/>
        <w:spacing w:before="22" w:after="0" w:line="256" w:lineRule="auto"/>
        <w:ind w:right="999"/>
        <w:jc w:val="both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Oświadczam,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że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wszelkie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koszty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związane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z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udzielonymi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rabatami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i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rzywilejami poniosę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w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całości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we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własnym</w:t>
      </w:r>
      <w:r w:rsidRPr="00525A96">
        <w:rPr>
          <w:rFonts w:ascii="Times New Roman" w:eastAsia="Cambria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zakresie.</w:t>
      </w:r>
    </w:p>
    <w:p w14:paraId="1FEA1458" w14:textId="0D8E463B" w:rsidR="00187F5D" w:rsidRPr="00525A96" w:rsidRDefault="00187F5D" w:rsidP="00187F5D">
      <w:pPr>
        <w:widowControl w:val="0"/>
        <w:numPr>
          <w:ilvl w:val="0"/>
          <w:numId w:val="5"/>
        </w:numPr>
        <w:tabs>
          <w:tab w:val="left" w:pos="871"/>
        </w:tabs>
        <w:autoSpaceDE w:val="0"/>
        <w:autoSpaceDN w:val="0"/>
        <w:spacing w:before="8" w:after="0" w:line="264" w:lineRule="auto"/>
        <w:ind w:right="997"/>
        <w:jc w:val="both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Wyrażam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zgodę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na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="00681AD5" w:rsidRPr="00674F89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>wykorzystanie</w:t>
      </w:r>
      <w:r w:rsidR="00681AD5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danych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odmiotu,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który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reprezentuję,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informacji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o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rabatach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i innych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rzywilejach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udzielanych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Użytkownikom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Karty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i</w:t>
      </w:r>
      <w:r w:rsidR="00A11FB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 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logotypu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odmiotu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w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ublikowanych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materiałach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informacyjnych</w:t>
      </w:r>
      <w:r w:rsidRPr="00525A96">
        <w:rPr>
          <w:rFonts w:ascii="Times New Roman" w:eastAsia="Cambria" w:hAnsi="Times New Roman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dotyczących Programu.</w:t>
      </w:r>
    </w:p>
    <w:p w14:paraId="16B3D2DD" w14:textId="343C9C63" w:rsidR="00187F5D" w:rsidRPr="00C54769" w:rsidRDefault="00187F5D" w:rsidP="00187F5D">
      <w:pPr>
        <w:widowControl w:val="0"/>
        <w:numPr>
          <w:ilvl w:val="0"/>
          <w:numId w:val="5"/>
        </w:numPr>
        <w:tabs>
          <w:tab w:val="left" w:pos="871"/>
        </w:tabs>
        <w:autoSpaceDE w:val="0"/>
        <w:autoSpaceDN w:val="0"/>
        <w:spacing w:before="3" w:after="0" w:line="240" w:lineRule="auto"/>
        <w:ind w:right="996"/>
        <w:jc w:val="both"/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</w:pP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Zobowiązuję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się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przesłać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logotyp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podmiotu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(jeśli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takowy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firma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posiada),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który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zostanie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umieszczony</w:t>
      </w:r>
      <w:r w:rsidRPr="00C54769">
        <w:rPr>
          <w:rFonts w:ascii="Times New Roman" w:eastAsia="Cambria" w:hAnsi="Times New Roman" w:cs="Times New Roman"/>
          <w:color w:val="000000" w:themeColor="text1"/>
          <w:spacing w:val="39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na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stronie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internetowej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oraz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w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materiałach</w:t>
      </w:r>
      <w:r w:rsidRPr="00C54769">
        <w:rPr>
          <w:rFonts w:ascii="Times New Roman" w:eastAsia="Cambria" w:hAnsi="Times New Roman" w:cs="Times New Roman"/>
          <w:color w:val="000000" w:themeColor="text1"/>
          <w:spacing w:val="1"/>
          <w:kern w:val="0"/>
          <w:sz w:val="22"/>
          <w:szCs w:val="22"/>
          <w14:ligatures w14:val="none"/>
        </w:rPr>
        <w:t xml:space="preserve"> </w:t>
      </w:r>
      <w:r w:rsidR="005615AF"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promocyjnych.</w:t>
      </w:r>
    </w:p>
    <w:p w14:paraId="589F5A30" w14:textId="3F30894E" w:rsidR="005615AF" w:rsidRPr="00CA536A" w:rsidRDefault="003E7B6E" w:rsidP="00CA536A">
      <w:pPr>
        <w:widowControl w:val="0"/>
        <w:numPr>
          <w:ilvl w:val="0"/>
          <w:numId w:val="5"/>
        </w:numPr>
        <w:tabs>
          <w:tab w:val="left" w:pos="871"/>
        </w:tabs>
        <w:autoSpaceDE w:val="0"/>
        <w:autoSpaceDN w:val="0"/>
        <w:spacing w:before="3" w:after="0" w:line="240" w:lineRule="auto"/>
        <w:ind w:right="996"/>
        <w:jc w:val="both"/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</w:pP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 xml:space="preserve">Oświadczam, </w:t>
      </w:r>
      <w:r w:rsidR="00C54769"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że zapoznałam/</w:t>
      </w:r>
      <w:proofErr w:type="spellStart"/>
      <w:r w:rsidR="00C54769"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łem</w:t>
      </w:r>
      <w:proofErr w:type="spellEnd"/>
      <w:r w:rsidR="00C54769"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 xml:space="preserve"> się z zasadami przetwarzania danych osobowych, zawartymi w treści klauzuli informacyjnej stanowiącej załącznik nr </w:t>
      </w:r>
      <w:r w:rsidR="00CA536A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3</w:t>
      </w:r>
      <w:r w:rsidR="00C54769"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 xml:space="preserve"> do </w:t>
      </w:r>
      <w:r w:rsidR="00C54769" w:rsidRPr="00C5476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pl-PL"/>
          <w14:ligatures w14:val="none"/>
        </w:rPr>
        <w:t>Regulaminu współpracy Partnerów z Gminą Dębica w ramach programu Karta Mieszkańca Gminy Dębica</w:t>
      </w:r>
      <w:r w:rsidRPr="00C54769">
        <w:rPr>
          <w:rFonts w:ascii="Times New Roman" w:eastAsia="Cambria" w:hAnsi="Times New Roman" w:cs="Times New Roman"/>
          <w:color w:val="000000" w:themeColor="text1"/>
          <w:kern w:val="0"/>
          <w:sz w:val="22"/>
          <w:szCs w:val="22"/>
          <w14:ligatures w14:val="none"/>
        </w:rPr>
        <w:t>.</w:t>
      </w:r>
    </w:p>
    <w:p w14:paraId="0BAD340B" w14:textId="2629014E" w:rsidR="00187F5D" w:rsidRPr="00525A96" w:rsidRDefault="00187F5D" w:rsidP="00187F5D">
      <w:pPr>
        <w:widowControl w:val="0"/>
        <w:autoSpaceDE w:val="0"/>
        <w:autoSpaceDN w:val="0"/>
        <w:spacing w:after="0" w:line="240" w:lineRule="auto"/>
        <w:ind w:right="539"/>
        <w:jc w:val="both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Szczegółowe</w:t>
      </w:r>
      <w:r w:rsidRPr="00525A96">
        <w:rPr>
          <w:rFonts w:ascii="Times New Roman" w:eastAsia="Cambria" w:hAnsi="Times New Roman" w:cs="Times New Roman"/>
          <w:spacing w:val="22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zasady</w:t>
      </w:r>
      <w:r w:rsidRPr="00525A96">
        <w:rPr>
          <w:rFonts w:ascii="Times New Roman" w:eastAsia="Cambria" w:hAnsi="Times New Roman" w:cs="Times New Roman"/>
          <w:spacing w:val="23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współpracy</w:t>
      </w:r>
      <w:r w:rsidRPr="00525A96">
        <w:rPr>
          <w:rFonts w:ascii="Times New Roman" w:eastAsia="Cambria" w:hAnsi="Times New Roman" w:cs="Times New Roman"/>
          <w:spacing w:val="23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z</w:t>
      </w:r>
      <w:r w:rsidRPr="00525A96">
        <w:rPr>
          <w:rFonts w:ascii="Times New Roman" w:eastAsia="Cambria" w:hAnsi="Times New Roman" w:cs="Times New Roman"/>
          <w:spacing w:val="23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artnerem</w:t>
      </w:r>
      <w:r w:rsidRPr="00525A96">
        <w:rPr>
          <w:rFonts w:ascii="Times New Roman" w:eastAsia="Cambria" w:hAnsi="Times New Roman" w:cs="Times New Roman"/>
          <w:spacing w:val="23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w</w:t>
      </w:r>
      <w:r w:rsidRPr="00525A96">
        <w:rPr>
          <w:rFonts w:ascii="Times New Roman" w:eastAsia="Cambria" w:hAnsi="Times New Roman" w:cs="Times New Roman"/>
          <w:spacing w:val="22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ramach</w:t>
      </w:r>
      <w:r w:rsidRPr="00525A96">
        <w:rPr>
          <w:rFonts w:ascii="Times New Roman" w:eastAsia="Cambria" w:hAnsi="Times New Roman" w:cs="Times New Roman"/>
          <w:spacing w:val="23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rogramu</w:t>
      </w:r>
      <w:r w:rsidRPr="00525A96">
        <w:rPr>
          <w:rFonts w:ascii="Times New Roman" w:eastAsia="Cambria" w:hAnsi="Times New Roman" w:cs="Times New Roman"/>
          <w:spacing w:val="20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Karta</w:t>
      </w:r>
      <w:r w:rsidRPr="00525A96">
        <w:rPr>
          <w:rFonts w:ascii="Times New Roman" w:eastAsia="Cambria" w:hAnsi="Times New Roman" w:cs="Times New Roman"/>
          <w:spacing w:val="23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Mieszkańca Gminy Dębica</w:t>
      </w:r>
      <w:r w:rsidRPr="00525A96">
        <w:rPr>
          <w:rFonts w:ascii="Times New Roman" w:eastAsia="Cambria" w:hAnsi="Times New Roman" w:cs="Times New Roman"/>
          <w:spacing w:val="22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stanowić</w:t>
      </w:r>
      <w:r w:rsidRPr="00525A96">
        <w:rPr>
          <w:rFonts w:ascii="Times New Roman" w:eastAsia="Cambria" w:hAnsi="Times New Roman" w:cs="Times New Roman"/>
          <w:spacing w:val="1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będ</w:t>
      </w:r>
      <w:r w:rsidR="00681AD5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ą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 xml:space="preserve"> odrębne Porozumienie.</w:t>
      </w:r>
    </w:p>
    <w:p w14:paraId="4D45B057" w14:textId="77777777" w:rsidR="00525A96" w:rsidRDefault="00525A96" w:rsidP="00525A96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</w:p>
    <w:p w14:paraId="69ED592B" w14:textId="383BF6DB" w:rsidR="00CA536A" w:rsidRDefault="00187F5D" w:rsidP="00CA536A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right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odpis</w:t>
      </w:r>
      <w:r w:rsidRPr="00525A96">
        <w:rPr>
          <w:rFonts w:ascii="Times New Roman" w:eastAsia="Cambria" w:hAnsi="Times New Roman" w:cs="Times New Roman"/>
          <w:spacing w:val="-5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osoby</w:t>
      </w:r>
      <w:r w:rsidRPr="00525A96">
        <w:rPr>
          <w:rFonts w:ascii="Times New Roman" w:eastAsia="Cambria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reprezentującej</w:t>
      </w:r>
      <w:r w:rsidRPr="00525A96">
        <w:rPr>
          <w:rFonts w:ascii="Times New Roman" w:eastAsia="Cambria" w:hAnsi="Times New Roman" w:cs="Times New Roman"/>
          <w:spacing w:val="-5"/>
          <w:kern w:val="0"/>
          <w:sz w:val="22"/>
          <w:szCs w:val="22"/>
          <w14:ligatures w14:val="none"/>
        </w:rPr>
        <w:t xml:space="preserve"> </w:t>
      </w:r>
      <w:r w:rsidRPr="00525A96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t>Partnera</w:t>
      </w:r>
    </w:p>
    <w:p w14:paraId="6C36E66F" w14:textId="77777777" w:rsidR="00CA536A" w:rsidRDefault="00CA536A" w:rsidP="00C54769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741E79AF" w14:textId="77777777" w:rsidR="00CA536A" w:rsidRDefault="00CA536A" w:rsidP="00C54769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AC99525" w14:textId="77777777" w:rsidR="00CA536A" w:rsidRDefault="00CA536A" w:rsidP="00C54769">
      <w:pPr>
        <w:widowControl w:val="0"/>
        <w:tabs>
          <w:tab w:val="left" w:pos="581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89E9B61" w14:textId="75B91E94" w:rsidR="00C54769" w:rsidRPr="005615AF" w:rsidRDefault="002817CE" w:rsidP="002817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lastRenderedPageBreak/>
        <w:tab/>
      </w:r>
      <w:r w:rsidR="00C54769" w:rsidRPr="005615A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ałącznik nr </w:t>
      </w:r>
      <w:r w:rsidR="00CA536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3</w:t>
      </w:r>
      <w:r w:rsidR="00C54769" w:rsidRPr="005615A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do Regulaminu współpracy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ab/>
      </w:r>
      <w:r w:rsidR="00C54769" w:rsidRPr="005615A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Partnerów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C54769" w:rsidRPr="005615A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z Gminą Dębica w ramach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ab/>
      </w:r>
      <w:r w:rsidR="00C54769" w:rsidRPr="005615A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programu Karta Mieszkańca Gminy Dębica</w:t>
      </w:r>
    </w:p>
    <w:p w14:paraId="12A3A05F" w14:textId="77777777" w:rsidR="00C54769" w:rsidRDefault="00C54769" w:rsidP="00010BB6">
      <w:pPr>
        <w:widowControl w:val="0"/>
        <w:tabs>
          <w:tab w:val="left" w:pos="5812"/>
        </w:tabs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</w:p>
    <w:p w14:paraId="44DFD9A2" w14:textId="77777777" w:rsidR="00C54769" w:rsidRPr="00525A96" w:rsidRDefault="00C54769" w:rsidP="00010BB6">
      <w:pPr>
        <w:widowControl w:val="0"/>
        <w:tabs>
          <w:tab w:val="left" w:pos="5812"/>
        </w:tabs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</w:pPr>
    </w:p>
    <w:p w14:paraId="784C1D12" w14:textId="77777777" w:rsidR="00666B89" w:rsidRPr="002817CE" w:rsidRDefault="00666B89" w:rsidP="00666B8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FORMACJA O ZASADACH PRZETWARZANIA DANYCH OSOBOWYCH</w:t>
      </w:r>
    </w:p>
    <w:p w14:paraId="1B0436BD" w14:textId="77777777" w:rsidR="00666B89" w:rsidRPr="002817CE" w:rsidRDefault="00666B89" w:rsidP="00666B89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TEMAT: 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>ZAWIERANIE UMÓW</w:t>
      </w:r>
    </w:p>
    <w:p w14:paraId="0BB4C376" w14:textId="77777777" w:rsidR="00666B89" w:rsidRPr="002817CE" w:rsidRDefault="00666B89" w:rsidP="00666B8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GO DOTYCZY INFORMACJA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RONY UMOWY, OSOBY REPREZENTUJĄCE STRONY, PEŁNOMOCNICY, OSOBY REALIZUJĄCE UMOWĘ</w:t>
      </w:r>
    </w:p>
    <w:p w14:paraId="0E825157" w14:textId="0A741E0C" w:rsidR="00666B89" w:rsidRPr="002817CE" w:rsidRDefault="00666B89" w:rsidP="002817CE">
      <w:pPr>
        <w:pStyle w:val="Akapitzlist"/>
        <w:numPr>
          <w:ilvl w:val="0"/>
          <w:numId w:val="11"/>
        </w:numPr>
        <w:spacing w:before="60" w:after="0" w:line="276" w:lineRule="auto"/>
        <w:ind w:left="426" w:right="-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dministrator: 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>Administratorem Państwa danych będzie Gmina Dębica, reprezentowana przez Wójta Gminy Dębica.</w:t>
      </w: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Kontakt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l. Stefana Batorego 1339-200 Dębica, tel.: 14 680 33 10, e-</w:t>
      </w:r>
      <w:r w:rsidR="002817CE">
        <w:rPr>
          <w:rFonts w:ascii="Times New Roman" w:hAnsi="Times New Roman" w:cs="Times New Roman"/>
          <w:color w:val="000000" w:themeColor="text1"/>
          <w:sz w:val="22"/>
          <w:szCs w:val="22"/>
        </w:rPr>
        <w:t> m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>ail: </w:t>
      </w:r>
      <w:hyperlink r:id="rId6" w:history="1">
        <w:r w:rsidRPr="002817CE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urzad@ugdebica.pl</w:t>
        </w:r>
      </w:hyperlink>
    </w:p>
    <w:p w14:paraId="5105FD3C" w14:textId="77777777" w:rsidR="00666B89" w:rsidRPr="002817CE" w:rsidRDefault="00666B89" w:rsidP="002817CE">
      <w:pPr>
        <w:pStyle w:val="Akapitzlist"/>
        <w:numPr>
          <w:ilvl w:val="0"/>
          <w:numId w:val="11"/>
        </w:numPr>
        <w:spacing w:before="60" w:after="0" w:line="276" w:lineRule="auto"/>
        <w:ind w:left="426" w:right="-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ytania, wnioski, inspektor ochrony danych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7" w:history="1">
        <w:r w:rsidRPr="002817CE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iod@ugdebica.pl</w:t>
        </w:r>
      </w:hyperlink>
    </w:p>
    <w:p w14:paraId="17ED29A7" w14:textId="0431F7DC" w:rsidR="00666B89" w:rsidRPr="002817CE" w:rsidRDefault="00666B89" w:rsidP="002817CE">
      <w:pPr>
        <w:pStyle w:val="Akapitzlist"/>
        <w:numPr>
          <w:ilvl w:val="0"/>
          <w:numId w:val="11"/>
        </w:numPr>
        <w:spacing w:before="60" w:after="0" w:line="276" w:lineRule="auto"/>
        <w:ind w:left="426" w:right="-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spektor Ochrony Danych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dministrator wyznaczył Inspektora Ochrony Danych, z którym mogą się Państwo kontaktować we wszystkich sprawach dotyczących przetwarzania danych osobowych oraz korzystania z praw związanych z przetwarzaniem Państwa danych: poczta elektroniczna:  </w:t>
      </w:r>
      <w:hyperlink r:id="rId8" w:history="1">
        <w:r w:rsidRPr="002817CE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iod@ugdebica.pl</w:t>
        </w:r>
      </w:hyperlink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>, tel. 530247342</w:t>
      </w:r>
    </w:p>
    <w:p w14:paraId="0063BD0B" w14:textId="4EFF1B16" w:rsidR="00666B89" w:rsidRPr="002817CE" w:rsidRDefault="00666B89" w:rsidP="002817CE">
      <w:pPr>
        <w:pStyle w:val="Akapitzlist"/>
        <w:numPr>
          <w:ilvl w:val="0"/>
          <w:numId w:val="11"/>
        </w:numPr>
        <w:spacing w:before="120"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el wykorzystania danych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7411F"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yjęcie i rozpatrzenie deklaracji uczestnictwa w Programie, 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>ustalenie warunków umownych; zawarcie i wykonanie umowy; prowadzenie rachunkowości; ustalenie i dochodzenie roszczeń oraz obrona przed roszczeniami związanymi z niewykonaniem lub nienależytym wykonaniem umowy, archiwizacja dokumentacji.</w:t>
      </w:r>
    </w:p>
    <w:p w14:paraId="0D580C84" w14:textId="77777777" w:rsidR="00666B89" w:rsidRPr="002817CE" w:rsidRDefault="00666B89" w:rsidP="002817CE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stawa prawna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5E4DC4E" w14:textId="77777777" w:rsidR="00666B89" w:rsidRPr="002817CE" w:rsidRDefault="00666B89" w:rsidP="002817CE">
      <w:pPr>
        <w:numPr>
          <w:ilvl w:val="1"/>
          <w:numId w:val="11"/>
        </w:numPr>
        <w:spacing w:after="0" w:line="259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Ustalenie warunków umownych, zawarcie i wykonanie umowy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art. 6. ust. 1 lit. b) RODO w zw. z przepisami Ustawy z dnia 23 kwietnia 1964 r. Kodeks cywilny.</w:t>
      </w:r>
    </w:p>
    <w:p w14:paraId="37E44E9D" w14:textId="77777777" w:rsidR="00666B89" w:rsidRPr="002817CE" w:rsidRDefault="00666B89" w:rsidP="002817CE">
      <w:pPr>
        <w:numPr>
          <w:ilvl w:val="1"/>
          <w:numId w:val="11"/>
        </w:numPr>
        <w:spacing w:after="0" w:line="259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Prowadzenie rachunkowości i realizacja przepisów dotyczących zamówień publicznych oraz zamówień poniżej progów 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>– art. 6 ust. 1. lit. c) RODO w zw. z przepisami Ustawy z dnia z dnia 29 września 1994 r. o rachunkowości</w:t>
      </w:r>
    </w:p>
    <w:p w14:paraId="4CA8B24E" w14:textId="0BB6C95F" w:rsidR="00666B89" w:rsidRPr="002817CE" w:rsidRDefault="00666B89" w:rsidP="002817CE">
      <w:pPr>
        <w:numPr>
          <w:ilvl w:val="1"/>
          <w:numId w:val="11"/>
        </w:numPr>
        <w:spacing w:after="0" w:line="259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Ustalenie i dochodzenie roszczeń oraz obrona przed roszczeniami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art. 6 ust. 1 lit. e) RODO w zw. z przepisami Ustawy z dnia 23 kwietnia 1964 r. Kodeks cywilny,</w:t>
      </w:r>
    </w:p>
    <w:p w14:paraId="1213206B" w14:textId="3749B901" w:rsidR="00666B89" w:rsidRPr="002817CE" w:rsidRDefault="00666B89" w:rsidP="002817CE">
      <w:pPr>
        <w:numPr>
          <w:ilvl w:val="1"/>
          <w:numId w:val="11"/>
        </w:numPr>
        <w:spacing w:after="0" w:line="259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Archiwizacja dokumentacji - 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>art. 6 ust. 1 lit. c) RODO w zw. z przepisami prawa archiwalnego.</w:t>
      </w:r>
    </w:p>
    <w:p w14:paraId="7ECD28EF" w14:textId="77777777" w:rsidR="00666B89" w:rsidRPr="002817CE" w:rsidRDefault="00666B89" w:rsidP="002817CE">
      <w:pPr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kąd pochodzą dane osobowe: 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>zostały wzajemnie udostępnione sobie przez strony zawierające umowę.</w:t>
      </w:r>
    </w:p>
    <w:p w14:paraId="1FA8476C" w14:textId="77777777" w:rsidR="00666B89" w:rsidRPr="002817CE" w:rsidRDefault="00666B89" w:rsidP="002817CE">
      <w:pPr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ne osobowe podlegające wykorzystaniu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4497"/>
        <w:gridCol w:w="2776"/>
      </w:tblGrid>
      <w:tr w:rsidR="00666B89" w:rsidRPr="002817CE" w14:paraId="6B511AB2" w14:textId="77777777" w:rsidTr="00A01BEF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5C8B19C" w14:textId="77777777" w:rsidR="00666B89" w:rsidRPr="002817CE" w:rsidRDefault="00666B89" w:rsidP="00A01B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SOBY, KTÓRYCH DANE DOTYCZĄ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F526A10" w14:textId="77777777" w:rsidR="00666B89" w:rsidRPr="002817CE" w:rsidRDefault="00666B89" w:rsidP="00A01B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ANE WYKORZYSTYWANE W ZWIĄZKU Z ZAWARTĄ UMOWĄ ZLECENIE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  <w:hideMark/>
          </w:tcPr>
          <w:p w14:paraId="27BBD117" w14:textId="77777777" w:rsidR="00666B89" w:rsidRPr="002817CE" w:rsidRDefault="00666B89" w:rsidP="00A01BE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KĄD POCHODZĄ DANE</w:t>
            </w:r>
          </w:p>
        </w:tc>
      </w:tr>
      <w:tr w:rsidR="00666B89" w:rsidRPr="002817CE" w14:paraId="14008986" w14:textId="77777777" w:rsidTr="00A01BEF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1979" w14:textId="77777777" w:rsidR="00666B89" w:rsidRPr="002817CE" w:rsidRDefault="00666B89" w:rsidP="002817C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trony umowy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w przypadku osób fizycznych)</w:t>
            </w:r>
          </w:p>
        </w:tc>
        <w:tc>
          <w:tcPr>
            <w:tcW w:w="4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05B4" w14:textId="77777777" w:rsidR="00666B89" w:rsidRPr="002817CE" w:rsidRDefault="00666B89" w:rsidP="002817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stawowe dane identyfikacyjne (np. imię i nazwisko, firma)</w:t>
            </w:r>
          </w:p>
          <w:p w14:paraId="2157C6EC" w14:textId="77777777" w:rsidR="00666B89" w:rsidRPr="002817CE" w:rsidRDefault="00666B89" w:rsidP="002817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przyznane przez organy publiczne (np. numer NIP, numer PESEL)</w:t>
            </w:r>
          </w:p>
          <w:p w14:paraId="3F77213A" w14:textId="77777777" w:rsidR="00666B89" w:rsidRPr="002817CE" w:rsidRDefault="00666B89" w:rsidP="002817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kontaktowe (np. adres zamieszkania lub siedziby, adres e-mail, numer telefonu)</w:t>
            </w:r>
          </w:p>
          <w:p w14:paraId="58429193" w14:textId="77777777" w:rsidR="00666B89" w:rsidRPr="002817CE" w:rsidRDefault="00666B89" w:rsidP="002817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finansowe (np. numery rachunków płatniczych)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796A3" w14:textId="77777777" w:rsidR="00666B89" w:rsidRPr="002817CE" w:rsidRDefault="00666B89" w:rsidP="002817CE">
            <w:pPr>
              <w:numPr>
                <w:ilvl w:val="0"/>
                <w:numId w:val="7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dostępnione wzajemnie przez strony zawierające umowę </w:t>
            </w:r>
          </w:p>
          <w:p w14:paraId="45BAA3B6" w14:textId="77777777" w:rsidR="00666B89" w:rsidRPr="002817CE" w:rsidRDefault="00666B89" w:rsidP="002817CE">
            <w:pPr>
              <w:numPr>
                <w:ilvl w:val="0"/>
                <w:numId w:val="7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ublicznie dostępne bazy danych: KRS, CEIDG, VIES oraz Biała Lista Podatników VAT</w:t>
            </w:r>
          </w:p>
          <w:p w14:paraId="2427554F" w14:textId="77777777" w:rsidR="00666B89" w:rsidRPr="002817CE" w:rsidRDefault="00666B89" w:rsidP="002817CE">
            <w:pPr>
              <w:numPr>
                <w:ilvl w:val="0"/>
                <w:numId w:val="7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iura informacji gospodarczej</w:t>
            </w:r>
          </w:p>
        </w:tc>
      </w:tr>
      <w:tr w:rsidR="00666B89" w:rsidRPr="002817CE" w14:paraId="379A1BB1" w14:textId="77777777" w:rsidTr="00A01B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9AA4" w14:textId="77777777" w:rsidR="00666B89" w:rsidRPr="002817CE" w:rsidRDefault="00666B89" w:rsidP="002817C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Osoby reprezentujące strony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przedstawiciele ustawowi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71ED" w14:textId="77777777" w:rsidR="00666B89" w:rsidRPr="002817CE" w:rsidRDefault="00666B89" w:rsidP="002817C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stawowe dane identyfikacyjne (np. imię i nazwisko)</w:t>
            </w:r>
          </w:p>
          <w:p w14:paraId="37BC5DC0" w14:textId="77777777" w:rsidR="00666B89" w:rsidRPr="002817CE" w:rsidRDefault="00666B89" w:rsidP="002817C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przyznane przez organy publiczne (np. numer PESEL)</w:t>
            </w:r>
          </w:p>
          <w:p w14:paraId="5065619F" w14:textId="77777777" w:rsidR="00666B89" w:rsidRPr="002817CE" w:rsidRDefault="00666B89" w:rsidP="002817C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dot. zatrudnienia (np. miejsce pracy, stanowisko służbowe)</w:t>
            </w:r>
          </w:p>
          <w:p w14:paraId="5C5EE68E" w14:textId="77777777" w:rsidR="00666B89" w:rsidRPr="002817CE" w:rsidRDefault="00666B89" w:rsidP="002817C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kontaktowe (np. adres e-mail, numer telefonu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FAE9A" w14:textId="77777777" w:rsidR="00666B89" w:rsidRPr="002817CE" w:rsidRDefault="00666B89" w:rsidP="002817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dostępnione wzajemnie przez strony zawierające umowę.</w:t>
            </w:r>
          </w:p>
        </w:tc>
      </w:tr>
      <w:tr w:rsidR="00666B89" w:rsidRPr="002817CE" w14:paraId="6588EFF0" w14:textId="77777777" w:rsidTr="00A01B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5A9" w14:textId="77777777" w:rsidR="00666B89" w:rsidRPr="002817CE" w:rsidRDefault="00666B89" w:rsidP="002817C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ełnomocnicy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w tym prokurenci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5E7F" w14:textId="77777777" w:rsidR="00666B89" w:rsidRPr="002817CE" w:rsidRDefault="00666B89" w:rsidP="00281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stawowe dane identyfikacyjne (np. imię i nazwisko)</w:t>
            </w:r>
          </w:p>
          <w:p w14:paraId="5E9E20A0" w14:textId="77777777" w:rsidR="00666B89" w:rsidRPr="002817CE" w:rsidRDefault="00666B89" w:rsidP="00281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przyznane przez organy publiczne (np. numer PESEL)</w:t>
            </w:r>
          </w:p>
          <w:p w14:paraId="735688F1" w14:textId="77777777" w:rsidR="00666B89" w:rsidRPr="002817CE" w:rsidRDefault="00666B89" w:rsidP="00281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dot. zatrudnienia (np. miejsce pracy, stanowisko służbowe)</w:t>
            </w:r>
          </w:p>
          <w:p w14:paraId="59D07831" w14:textId="77777777" w:rsidR="00666B89" w:rsidRPr="002817CE" w:rsidRDefault="00666B89" w:rsidP="002817C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kontaktowe (np. adres e-mail, numer telefonu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FC658" w14:textId="77777777" w:rsidR="00666B89" w:rsidRPr="002817CE" w:rsidRDefault="00666B89" w:rsidP="002817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dostępnione wzajemnie przez strony zawierające umowę.</w:t>
            </w:r>
          </w:p>
        </w:tc>
      </w:tr>
      <w:tr w:rsidR="00666B89" w:rsidRPr="002817CE" w14:paraId="16995AFD" w14:textId="77777777" w:rsidTr="00A01B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9BF73" w14:textId="77777777" w:rsidR="00666B89" w:rsidRPr="002817CE" w:rsidRDefault="00666B89" w:rsidP="002817C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soby/podmioty realizujące umowę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osoby wyznaczone do wykonania zlecenia lub usługi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E282E1" w14:textId="77777777" w:rsidR="00666B89" w:rsidRPr="002817CE" w:rsidRDefault="00666B89" w:rsidP="002817C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dstawowe dane identyfikacyjne (np. imię i nazwisko)</w:t>
            </w:r>
          </w:p>
          <w:p w14:paraId="6CC3E55A" w14:textId="77777777" w:rsidR="00666B89" w:rsidRPr="002817CE" w:rsidRDefault="00666B89" w:rsidP="002817C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dot. zatrudnienia (np. miejsce pracy, stanowisko służbowe)</w:t>
            </w:r>
          </w:p>
          <w:p w14:paraId="324291F3" w14:textId="77777777" w:rsidR="00666B89" w:rsidRPr="002817CE" w:rsidRDefault="00666B89" w:rsidP="002817C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kontaktowe (np. adres e-mail, numer telefonu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5F29E" w14:textId="77777777" w:rsidR="00666B89" w:rsidRPr="002817CE" w:rsidRDefault="00666B89" w:rsidP="002817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dostępnione wzajemnie przez strony zawierające umowę.</w:t>
            </w:r>
          </w:p>
        </w:tc>
      </w:tr>
    </w:tbl>
    <w:p w14:paraId="1444493F" w14:textId="77777777" w:rsidR="00666B89" w:rsidRPr="002817CE" w:rsidRDefault="00666B89" w:rsidP="002817CE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to otrzyma dane: 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>dostawca programu do elektronicznego zarządzania dokumentacją; kancelarie adwokackie, radcowskie i doradztwa prawnego, którym zlecono świadczenie pomocy prawnej; w przypadku ewentualnego postępowania windykacyjnego – podmioty, którym zlecono windykację wierzytelności, podmioty korzystające z prawa jawności postępowań o udzielenie zamówienia publicznego.</w:t>
      </w:r>
    </w:p>
    <w:p w14:paraId="1ABAA53E" w14:textId="77777777" w:rsidR="00666B89" w:rsidRPr="002817CE" w:rsidRDefault="00666B89" w:rsidP="002817CE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kres przechowywania danych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ne osobowe będą przechowywane przez okres obowiązywania umowy, a następnie dane będą przechowywane zgodnie z Jednolitym Rzeczowym Wykazem Akt obowiązującym u Administratora danych.</w:t>
      </w:r>
    </w:p>
    <w:p w14:paraId="05620D93" w14:textId="77777777" w:rsidR="00666B89" w:rsidRPr="002817CE" w:rsidRDefault="00666B89" w:rsidP="002817CE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laczego tak długo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chowywanie danych przez czas obowiązywania umowy jest niezbędne do jej wykonania. W pozostałym zakresie dane będą przechowywane zgodnie z Jednolitym Rzeczowym Wykazem Akt obowiązującym u Administratora danych.</w:t>
      </w:r>
    </w:p>
    <w:p w14:paraId="1DAF6FE9" w14:textId="77777777" w:rsidR="00666B89" w:rsidRPr="002817CE" w:rsidRDefault="00666B89" w:rsidP="002817CE">
      <w:pPr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ysługujące praw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196"/>
        <w:gridCol w:w="3269"/>
        <w:gridCol w:w="1628"/>
      </w:tblGrid>
      <w:tr w:rsidR="00666B89" w:rsidRPr="002817CE" w14:paraId="18A59E44" w14:textId="77777777" w:rsidTr="00A01BEF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E64F743" w14:textId="77777777" w:rsidR="00666B89" w:rsidRPr="002817CE" w:rsidRDefault="00666B89" w:rsidP="002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26EB954" w14:textId="77777777" w:rsidR="00666B89" w:rsidRPr="002817CE" w:rsidRDefault="00666B89" w:rsidP="002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CC8AC3F" w14:textId="77777777" w:rsidR="00666B89" w:rsidRPr="002817CE" w:rsidRDefault="00666B89" w:rsidP="002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  <w:hideMark/>
          </w:tcPr>
          <w:p w14:paraId="1984D9D6" w14:textId="77777777" w:rsidR="00666B89" w:rsidRPr="002817CE" w:rsidRDefault="00666B89" w:rsidP="002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AK SKORZYSTAĆ</w:t>
            </w:r>
          </w:p>
        </w:tc>
      </w:tr>
      <w:tr w:rsidR="00666B89" w:rsidRPr="002817CE" w14:paraId="1B8EF7CC" w14:textId="77777777" w:rsidTr="002817CE">
        <w:trPr>
          <w:trHeight w:val="170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6109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50F0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awo do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zyskania informacji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 tym czy Administrator dysponuje danymi zainteresowanej osoby, jakie są to dane oraz jak są wykorzystywane.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formacje przekazuje się w 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E9A5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wo dostępu do danych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nie polega na przekazaniu kopii dokumentacji. 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stęp do niektórych informacji może być ograniczony, jeżeli ich udzielenie może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korzystnie wpłynąć na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awa i wolności innych osób.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rzed udzieleniem dostępu do danych, Administrator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oże żądać podania dodatkowych informacji,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eżeli jest to konieczne do udzielenia dostępu lub do potwierdzenia tożsamości zainteresowanej osoby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12C57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łóż wniosek – dane kontaktowe znajdują się w punkcie 1. i 2.</w:t>
            </w:r>
          </w:p>
        </w:tc>
      </w:tr>
      <w:tr w:rsidR="00666B89" w:rsidRPr="002817CE" w14:paraId="08077A24" w14:textId="77777777" w:rsidTr="00A01B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200E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95D8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awo do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prawiania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ieprawidłowych danych,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ktualizacji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ieaktualnych oraz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zupełniania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7ABA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103B1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łóż wniosek – dane kontaktowe znajdują się w punkcie 1. i 2.</w:t>
            </w:r>
          </w:p>
        </w:tc>
      </w:tr>
      <w:tr w:rsidR="00666B89" w:rsidRPr="002817CE" w14:paraId="36362597" w14:textId="77777777" w:rsidTr="00A01B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6C94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37C3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wo do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bycia zapomnianym – 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ądania, by dane dotyczące 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zainteresowanej osoby zostały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376A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Przysługuje wyłącznie, gdy: dane zainteresowanej osoby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 są już potrzebne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ub są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korzystywane niezgodnie z prawem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bo w 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konkretnym przypadku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DB5DA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Złóż wniosek – dane kontaktowe 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najdują się w punkcie 1. i 2.</w:t>
            </w:r>
          </w:p>
        </w:tc>
      </w:tr>
      <w:tr w:rsidR="00666B89" w:rsidRPr="002817CE" w14:paraId="57303CD9" w14:textId="77777777" w:rsidTr="00A01B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F0F0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1448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F9FA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ysługuje wyłącznie, gdy: zainteresowana osoba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westionuje prawidłowość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woich danych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ub jeśli jej dane są wykorzystywane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iezgodnie z </w:t>
            </w:r>
            <w:proofErr w:type="gramStart"/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awem</w:t>
            </w:r>
            <w:proofErr w:type="gramEnd"/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lecz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ainteresowana osoba sprzeciwia się ich usunięciu 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ub gdy dane zainteresowanej osoby nie są już </w:t>
            </w:r>
            <w:proofErr w:type="gramStart"/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rzebne</w:t>
            </w:r>
            <w:proofErr w:type="gramEnd"/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ecz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64D446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łóż wniosek – dane kontaktowe znajdują się w punkcie 1. i 2.</w:t>
            </w:r>
          </w:p>
        </w:tc>
      </w:tr>
      <w:tr w:rsidR="00666B89" w:rsidRPr="002817CE" w14:paraId="42256DC2" w14:textId="77777777" w:rsidTr="00A01B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09B2C3E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BFD3772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wo do żądania, by zaprzestano wykorzystywania danych zainteresowanej osoby do realizacji interesów prawnych Administra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C44B9B4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ysługuje w związku z wykorzystywaniem danych osobowych w celu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kładania zapytań ofertowych, minimalizacji ryzyka prawnego poprzez weryfikację podatnika, ustalenia i </w:t>
            </w:r>
            <w:r w:rsidRPr="002817C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dochodzenia roszczeń oraz obrony przed roszczeniami.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przeciw uwzględnia się z 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/>
            <w:vAlign w:val="center"/>
            <w:hideMark/>
          </w:tcPr>
          <w:p w14:paraId="4394E517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łóż wniosek – dane kontaktowe znajdują się w punkcie 1. i 2.</w:t>
            </w:r>
          </w:p>
        </w:tc>
      </w:tr>
      <w:tr w:rsidR="00666B89" w:rsidRPr="002817CE" w14:paraId="29B3BD92" w14:textId="77777777" w:rsidTr="00A01BEF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F0937A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68DA8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8533CE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kładając skargę należy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skazać na kogo składa się skargę oraz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pisać na czym polega naruszenie</w:t>
            </w: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15481" w14:textId="77777777" w:rsidR="00666B89" w:rsidRPr="002817CE" w:rsidRDefault="00666B89" w:rsidP="002817C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7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ontaktuj się z </w:t>
            </w:r>
            <w:r w:rsidRPr="002817C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rzędem Ochrony Danych Osobowych.</w:t>
            </w:r>
          </w:p>
        </w:tc>
      </w:tr>
    </w:tbl>
    <w:p w14:paraId="6F7C424F" w14:textId="77777777" w:rsidR="00666B89" w:rsidRPr="002817CE" w:rsidRDefault="00666B89" w:rsidP="00666B89">
      <w:pPr>
        <w:numPr>
          <w:ilvl w:val="0"/>
          <w:numId w:val="11"/>
        </w:numPr>
        <w:spacing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zy podanie danych jest konieczne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ak – to warunek zawarcia umowy.</w:t>
      </w:r>
    </w:p>
    <w:p w14:paraId="72BE0BB3" w14:textId="77777777" w:rsidR="00666B89" w:rsidRPr="002817CE" w:rsidRDefault="00666B89" w:rsidP="00666B89">
      <w:pPr>
        <w:numPr>
          <w:ilvl w:val="0"/>
          <w:numId w:val="11"/>
        </w:numPr>
        <w:spacing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nsekwencje niepodania danych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zygnacja z zamiaru zawarcia umowy lub odstąpienie od zawartej umowy.</w:t>
      </w:r>
    </w:p>
    <w:p w14:paraId="719A0767" w14:textId="5A072532" w:rsidR="00187F5D" w:rsidRPr="00666B89" w:rsidRDefault="00666B89" w:rsidP="002817CE">
      <w:pPr>
        <w:numPr>
          <w:ilvl w:val="0"/>
          <w:numId w:val="11"/>
        </w:numPr>
        <w:tabs>
          <w:tab w:val="left" w:pos="4962"/>
          <w:tab w:val="left" w:pos="5387"/>
        </w:tabs>
        <w:spacing w:line="259" w:lineRule="auto"/>
        <w:rPr>
          <w:rFonts w:ascii="Century Gothic" w:hAnsi="Century Gothic"/>
          <w:color w:val="000000" w:themeColor="text1"/>
          <w:sz w:val="16"/>
          <w:szCs w:val="16"/>
        </w:rPr>
      </w:pPr>
      <w:r w:rsidRPr="002817C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utomatyzowane podejmowanie decyzji i profilowanie:</w:t>
      </w:r>
      <w:r w:rsidRPr="002817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dotyczy</w:t>
      </w:r>
      <w:r w:rsidR="00187F5D" w:rsidRPr="00666B89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br w:type="page"/>
      </w:r>
      <w:r w:rsidR="00525A96" w:rsidRPr="00666B89">
        <w:rPr>
          <w:rFonts w:ascii="Times New Roman" w:eastAsia="Cambria" w:hAnsi="Times New Roman" w:cs="Times New Roman"/>
          <w:kern w:val="0"/>
          <w:sz w:val="22"/>
          <w:szCs w:val="22"/>
          <w14:ligatures w14:val="none"/>
        </w:rPr>
        <w:lastRenderedPageBreak/>
        <w:tab/>
      </w:r>
      <w:r w:rsidR="00187F5D" w:rsidRPr="00666B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ałącznik </w:t>
      </w:r>
      <w:r w:rsidR="00525A96" w:rsidRPr="00666B89">
        <w:rPr>
          <w:rFonts w:ascii="Times New Roman" w:eastAsia="Calibri" w:hAnsi="Times New Roman" w:cs="Times New Roman"/>
          <w:b/>
          <w:bCs/>
          <w:sz w:val="20"/>
          <w:szCs w:val="20"/>
        </w:rPr>
        <w:t>n</w:t>
      </w:r>
      <w:r w:rsidR="00187F5D" w:rsidRPr="00666B89">
        <w:rPr>
          <w:rFonts w:ascii="Times New Roman" w:eastAsia="Calibri" w:hAnsi="Times New Roman" w:cs="Times New Roman"/>
          <w:b/>
          <w:bCs/>
          <w:sz w:val="20"/>
          <w:szCs w:val="20"/>
        </w:rPr>
        <w:t>r 2 do Regulaminu współpracy</w:t>
      </w:r>
      <w:r w:rsidR="00525A96" w:rsidRPr="00666B89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="00525A96" w:rsidRPr="00666B89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187F5D" w:rsidRPr="00666B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artnerów z Gminą Dębica w ramach </w:t>
      </w:r>
      <w:r w:rsidR="00525A96" w:rsidRPr="00666B89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  <w:r w:rsidR="00525A96" w:rsidRPr="00666B89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187F5D" w:rsidRPr="00666B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ogramu Karta Mieszkańca Gminy Dębica </w:t>
      </w:r>
    </w:p>
    <w:p w14:paraId="4D3EAC68" w14:textId="77777777" w:rsidR="00187F5D" w:rsidRPr="00525A96" w:rsidRDefault="00187F5D" w:rsidP="00187F5D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7868DE0E" w14:textId="77777777" w:rsidR="00187F5D" w:rsidRPr="00525A96" w:rsidRDefault="00187F5D" w:rsidP="00187F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POROZUMIENIE</w:t>
      </w:r>
    </w:p>
    <w:p w14:paraId="306E80FA" w14:textId="16C63AEA" w:rsidR="00187F5D" w:rsidRPr="005615AF" w:rsidRDefault="00187F5D" w:rsidP="00187F5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615AF">
        <w:rPr>
          <w:rFonts w:ascii="Times New Roman" w:eastAsia="Calibri" w:hAnsi="Times New Roman" w:cs="Times New Roman"/>
          <w:sz w:val="22"/>
          <w:szCs w:val="22"/>
        </w:rPr>
        <w:t>zawarte w dniu …………</w:t>
      </w:r>
      <w:proofErr w:type="gramStart"/>
      <w:r w:rsidRPr="005615AF">
        <w:rPr>
          <w:rFonts w:ascii="Times New Roman" w:eastAsia="Calibri" w:hAnsi="Times New Roman" w:cs="Times New Roman"/>
          <w:sz w:val="22"/>
          <w:szCs w:val="22"/>
        </w:rPr>
        <w:t>…….</w:t>
      </w:r>
      <w:proofErr w:type="gramEnd"/>
      <w:r w:rsidRPr="005615AF">
        <w:rPr>
          <w:rFonts w:ascii="Times New Roman" w:eastAsia="Calibri" w:hAnsi="Times New Roman" w:cs="Times New Roman"/>
          <w:sz w:val="22"/>
          <w:szCs w:val="22"/>
        </w:rPr>
        <w:t>…r.</w:t>
      </w:r>
    </w:p>
    <w:p w14:paraId="1EFBF109" w14:textId="77777777" w:rsidR="00187F5D" w:rsidRPr="005615AF" w:rsidRDefault="00187F5D" w:rsidP="00187F5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2D946ED6" w14:textId="77777777" w:rsidR="00187F5D" w:rsidRPr="005615AF" w:rsidRDefault="00187F5D" w:rsidP="00187F5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DA556D8" w14:textId="59AAB8C1" w:rsidR="002E3339" w:rsidRPr="005615AF" w:rsidRDefault="002E3339" w:rsidP="002E3339">
      <w:pPr>
        <w:autoSpaceDN w:val="0"/>
        <w:spacing w:after="0" w:line="240" w:lineRule="auto"/>
        <w:ind w:left="142"/>
        <w:jc w:val="both"/>
        <w:textAlignment w:val="baseline"/>
        <w:rPr>
          <w:rFonts w:ascii="Times New Roman" w:eastAsia="Arial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5615A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Gminą Dębica</w:t>
      </w:r>
      <w:r w:rsidRPr="005615A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z siedzibą w Dębicy, ul. Stefana Batorego 13, 39-200 Dębica, REGON 851661056, NIP 872-22-16-736, reprezentowaną przez </w:t>
      </w:r>
      <w:bookmarkStart w:id="3" w:name="_Hlk518477605"/>
      <w:r w:rsidRPr="005615A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Wójta Gminy Dębica</w:t>
      </w:r>
      <w:bookmarkEnd w:id="3"/>
      <w:r w:rsidRPr="005615A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 – Adama Pieniążka</w:t>
      </w:r>
    </w:p>
    <w:p w14:paraId="6B016599" w14:textId="27D9E835" w:rsidR="002E3339" w:rsidRPr="005615AF" w:rsidRDefault="002E3339" w:rsidP="002E3339">
      <w:pPr>
        <w:autoSpaceDN w:val="0"/>
        <w:spacing w:after="0" w:line="240" w:lineRule="auto"/>
        <w:ind w:left="142"/>
        <w:jc w:val="both"/>
        <w:textAlignment w:val="baseline"/>
        <w:rPr>
          <w:rFonts w:ascii="Times New Roman" w:eastAsia="Arial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5615AF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zwaną w dalszej części umowy </w:t>
      </w:r>
      <w:r w:rsidRPr="005615AF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Organizatorem,</w:t>
      </w:r>
    </w:p>
    <w:p w14:paraId="2EED865C" w14:textId="77777777" w:rsidR="002E3339" w:rsidRPr="005615AF" w:rsidRDefault="002E3339" w:rsidP="002E3339">
      <w:pPr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</w:pPr>
      <w:r w:rsidRPr="005615AF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 xml:space="preserve">a </w:t>
      </w:r>
    </w:p>
    <w:p w14:paraId="09B03AE4" w14:textId="4496BD75" w:rsidR="002E3339" w:rsidRPr="005615AF" w:rsidRDefault="002E3339" w:rsidP="002E3339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</w:pPr>
      <w:r w:rsidRPr="005615AF">
        <w:rPr>
          <w:rFonts w:ascii="Times New Roman" w:eastAsia="Arial Unicode MS" w:hAnsi="Times New Roman" w:cs="Times New Roman"/>
          <w:b/>
          <w:kern w:val="3"/>
          <w:sz w:val="22"/>
          <w:szCs w:val="22"/>
          <w:lang w:eastAsia="zh-CN" w:bidi="hi-IN"/>
          <w14:ligatures w14:val="none"/>
        </w:rPr>
        <w:t>………</w:t>
      </w:r>
      <w:r w:rsidR="00525A96" w:rsidRPr="005615AF">
        <w:rPr>
          <w:rFonts w:ascii="Times New Roman" w:eastAsia="Arial Unicode MS" w:hAnsi="Times New Roman" w:cs="Times New Roman"/>
          <w:b/>
          <w:kern w:val="3"/>
          <w:sz w:val="22"/>
          <w:szCs w:val="22"/>
          <w:lang w:eastAsia="zh-CN" w:bidi="hi-IN"/>
          <w14:ligatures w14:val="none"/>
        </w:rPr>
        <w:t>…..</w:t>
      </w:r>
      <w:r w:rsidRPr="005615AF">
        <w:rPr>
          <w:rFonts w:ascii="Times New Roman" w:eastAsia="Arial Unicode MS" w:hAnsi="Times New Roman" w:cs="Times New Roman"/>
          <w:b/>
          <w:kern w:val="3"/>
          <w:sz w:val="22"/>
          <w:szCs w:val="22"/>
          <w:lang w:eastAsia="zh-CN" w:bidi="hi-IN"/>
          <w14:ligatures w14:val="none"/>
        </w:rPr>
        <w:t>..</w:t>
      </w:r>
      <w:r w:rsidR="00CA536A">
        <w:rPr>
          <w:rFonts w:ascii="Times New Roman" w:eastAsia="Arial Unicode MS" w:hAnsi="Times New Roman" w:cs="Times New Roman"/>
          <w:b/>
          <w:kern w:val="3"/>
          <w:sz w:val="22"/>
          <w:szCs w:val="22"/>
          <w:lang w:eastAsia="zh-CN" w:bidi="hi-IN"/>
          <w14:ligatures w14:val="none"/>
        </w:rPr>
        <w:t>.............................................................................................................................</w:t>
      </w:r>
      <w:r w:rsidRPr="005615AF">
        <w:rPr>
          <w:rFonts w:ascii="Times New Roman" w:eastAsia="Arial Unicode MS" w:hAnsi="Times New Roman" w:cs="Times New Roman"/>
          <w:b/>
          <w:kern w:val="3"/>
          <w:sz w:val="22"/>
          <w:szCs w:val="22"/>
          <w:lang w:eastAsia="zh-CN" w:bidi="hi-IN"/>
          <w14:ligatures w14:val="none"/>
        </w:rPr>
        <w:t>………</w:t>
      </w:r>
      <w:proofErr w:type="gramStart"/>
      <w:r w:rsidRPr="005615AF">
        <w:rPr>
          <w:rFonts w:ascii="Times New Roman" w:eastAsia="Arial Unicode MS" w:hAnsi="Times New Roman" w:cs="Times New Roman"/>
          <w:b/>
          <w:kern w:val="3"/>
          <w:sz w:val="22"/>
          <w:szCs w:val="22"/>
          <w:lang w:eastAsia="zh-CN" w:bidi="hi-IN"/>
          <w14:ligatures w14:val="none"/>
        </w:rPr>
        <w:t xml:space="preserve">…,  </w:t>
      </w:r>
      <w:r w:rsidRPr="005615AF"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  <w:t>z</w:t>
      </w:r>
      <w:proofErr w:type="gramEnd"/>
      <w:r w:rsidRPr="005615AF"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  <w:t> siedzibą …</w:t>
      </w:r>
      <w:proofErr w:type="gramStart"/>
      <w:r w:rsidRPr="005615AF"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  <w:t>…….</w:t>
      </w:r>
      <w:proofErr w:type="gramEnd"/>
      <w:r w:rsidRPr="005615AF"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  <w:t xml:space="preserve">. </w:t>
      </w:r>
      <w:proofErr w:type="gramStart"/>
      <w:r w:rsidRPr="005615AF"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  <w:t>..</w:t>
      </w:r>
      <w:proofErr w:type="gramEnd"/>
      <w:r w:rsidRPr="005615AF"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  <w:t>NIP …</w:t>
      </w:r>
      <w:proofErr w:type="gramStart"/>
      <w:r w:rsidRPr="005615AF"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  <w:t>…….</w:t>
      </w:r>
      <w:proofErr w:type="gramEnd"/>
      <w:r w:rsidRPr="005615AF"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  <w:t xml:space="preserve">. </w:t>
      </w:r>
      <w:r w:rsidRPr="005615AF">
        <w:rPr>
          <w:rFonts w:ascii="Times New Roman" w:eastAsia="Arial Unicode MS" w:hAnsi="Times New Roman" w:cs="Times New Roman"/>
          <w:b/>
          <w:bCs/>
          <w:kern w:val="3"/>
          <w:sz w:val="22"/>
          <w:szCs w:val="22"/>
          <w:lang w:eastAsia="zh-CN" w:bidi="hi-IN"/>
          <w14:ligatures w14:val="none"/>
        </w:rPr>
        <w:t>REGON</w:t>
      </w:r>
      <w:r w:rsidRPr="005615AF"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  <w:t xml:space="preserve"> ………. </w:t>
      </w:r>
      <w:r w:rsidRPr="005615AF">
        <w:rPr>
          <w:rFonts w:ascii="Times New Roman" w:eastAsia="Arial Unicode MS" w:hAnsi="Times New Roman" w:cs="Times New Roman"/>
          <w:bCs/>
          <w:kern w:val="3"/>
          <w:sz w:val="22"/>
          <w:szCs w:val="22"/>
          <w:lang w:eastAsia="zh-CN" w:bidi="hi-IN"/>
          <w14:ligatures w14:val="none"/>
        </w:rPr>
        <w:t>reprezentowaną przez</w:t>
      </w:r>
      <w:r w:rsidRPr="005615AF">
        <w:rPr>
          <w:rFonts w:ascii="Times New Roman" w:eastAsia="Arial Unicode MS" w:hAnsi="Times New Roman" w:cs="Times New Roman"/>
          <w:b/>
          <w:bCs/>
          <w:kern w:val="3"/>
          <w:sz w:val="22"/>
          <w:szCs w:val="22"/>
          <w:lang w:eastAsia="zh-CN" w:bidi="hi-IN"/>
          <w14:ligatures w14:val="none"/>
        </w:rPr>
        <w:t xml:space="preserve"> ………………….</w:t>
      </w:r>
    </w:p>
    <w:p w14:paraId="48CFE404" w14:textId="65EEF95C" w:rsidR="002E3339" w:rsidRPr="005615AF" w:rsidRDefault="002E3339" w:rsidP="002E3339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Arial Unicode MS" w:hAnsi="Times New Roman" w:cs="Times New Roman"/>
          <w:kern w:val="3"/>
          <w:sz w:val="22"/>
          <w:szCs w:val="22"/>
          <w:lang w:eastAsia="zh-CN" w:bidi="hi-IN"/>
          <w14:ligatures w14:val="none"/>
        </w:rPr>
      </w:pPr>
      <w:r w:rsidRPr="005615AF">
        <w:rPr>
          <w:rFonts w:ascii="Times New Roman" w:eastAsia="Arial Unicode MS" w:hAnsi="Times New Roman" w:cs="Times New Roman"/>
          <w:bCs/>
          <w:kern w:val="3"/>
          <w:sz w:val="22"/>
          <w:szCs w:val="22"/>
          <w:lang w:eastAsia="zh-CN" w:bidi="hi-IN"/>
          <w14:ligatures w14:val="none"/>
        </w:rPr>
        <w:t>zwanym w dalszej części umowy</w:t>
      </w:r>
      <w:r w:rsidRPr="005615AF">
        <w:rPr>
          <w:rFonts w:ascii="Times New Roman" w:eastAsia="Arial Unicode MS" w:hAnsi="Times New Roman" w:cs="Times New Roman"/>
          <w:b/>
          <w:bCs/>
          <w:kern w:val="3"/>
          <w:sz w:val="22"/>
          <w:szCs w:val="22"/>
          <w:lang w:eastAsia="zh-CN" w:bidi="hi-IN"/>
          <w14:ligatures w14:val="none"/>
        </w:rPr>
        <w:t xml:space="preserve"> PARTNEREM</w:t>
      </w:r>
      <w:r w:rsidR="00CA536A">
        <w:rPr>
          <w:rFonts w:ascii="Times New Roman" w:eastAsia="Arial Unicode MS" w:hAnsi="Times New Roman" w:cs="Times New Roman"/>
          <w:b/>
          <w:bCs/>
          <w:kern w:val="3"/>
          <w:sz w:val="22"/>
          <w:szCs w:val="22"/>
          <w:lang w:eastAsia="zh-CN" w:bidi="hi-IN"/>
          <w14:ligatures w14:val="none"/>
        </w:rPr>
        <w:t>.</w:t>
      </w:r>
    </w:p>
    <w:p w14:paraId="5A1492D1" w14:textId="77777777" w:rsidR="002E3339" w:rsidRPr="005615AF" w:rsidRDefault="002E3339" w:rsidP="00187F5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60299624" w14:textId="77777777" w:rsidR="002E3339" w:rsidRPr="005615AF" w:rsidRDefault="002E3339" w:rsidP="00187F5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B6938DF" w14:textId="0D695493" w:rsidR="00187F5D" w:rsidRPr="005615AF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615AF">
        <w:rPr>
          <w:rFonts w:ascii="Times New Roman" w:eastAsia="Calibri" w:hAnsi="Times New Roman" w:cs="Times New Roman"/>
          <w:sz w:val="22"/>
          <w:szCs w:val="22"/>
        </w:rPr>
        <w:t>Na podstawie Uchwały Nr</w:t>
      </w:r>
      <w:r w:rsidR="006F513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F5133" w:rsidRPr="00BA3E2D">
        <w:rPr>
          <w:rFonts w:ascii="Times New Roman" w:eastAsia="Calibri" w:hAnsi="Times New Roman" w:cs="Times New Roman"/>
          <w:b/>
          <w:bCs/>
          <w:sz w:val="22"/>
          <w:szCs w:val="22"/>
        </w:rPr>
        <w:t>XXVII/293/2025</w:t>
      </w:r>
      <w:r w:rsidR="006F513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615AF">
        <w:rPr>
          <w:rFonts w:ascii="Times New Roman" w:eastAsia="Calibri" w:hAnsi="Times New Roman" w:cs="Times New Roman"/>
          <w:sz w:val="22"/>
          <w:szCs w:val="22"/>
        </w:rPr>
        <w:t>Rady Gminy w Dębicy z dnia</w:t>
      </w:r>
      <w:r w:rsidR="006F513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F5133" w:rsidRPr="00BA3E2D">
        <w:rPr>
          <w:rFonts w:ascii="Times New Roman" w:eastAsia="Calibri" w:hAnsi="Times New Roman" w:cs="Times New Roman"/>
          <w:b/>
          <w:bCs/>
          <w:sz w:val="22"/>
          <w:szCs w:val="22"/>
        </w:rPr>
        <w:t>16 grudnia 2025</w:t>
      </w:r>
      <w:r w:rsidRPr="00BA3E2D">
        <w:rPr>
          <w:rFonts w:ascii="Times New Roman" w:eastAsia="Calibri" w:hAnsi="Times New Roman" w:cs="Times New Roman"/>
          <w:b/>
          <w:bCs/>
          <w:sz w:val="22"/>
          <w:szCs w:val="22"/>
        </w:rPr>
        <w:t>r.</w:t>
      </w:r>
      <w:r w:rsidRPr="005615AF">
        <w:rPr>
          <w:rFonts w:ascii="Times New Roman" w:eastAsia="Calibri" w:hAnsi="Times New Roman" w:cs="Times New Roman"/>
          <w:sz w:val="22"/>
          <w:szCs w:val="22"/>
        </w:rPr>
        <w:t xml:space="preserve"> w sprawie przyjęcia na terenie Gminy Dębica Programu Karta Mieszkańca Gminy Dębica oraz Zarządzenia Nr ………</w:t>
      </w:r>
      <w:proofErr w:type="gramStart"/>
      <w:r w:rsidRPr="005615AF">
        <w:rPr>
          <w:rFonts w:ascii="Times New Roman" w:eastAsia="Calibri" w:hAnsi="Times New Roman" w:cs="Times New Roman"/>
          <w:sz w:val="22"/>
          <w:szCs w:val="22"/>
        </w:rPr>
        <w:t>…….</w:t>
      </w:r>
      <w:proofErr w:type="gramEnd"/>
      <w:r w:rsidRPr="005615AF">
        <w:rPr>
          <w:rFonts w:ascii="Times New Roman" w:eastAsia="Calibri" w:hAnsi="Times New Roman" w:cs="Times New Roman"/>
          <w:sz w:val="22"/>
          <w:szCs w:val="22"/>
        </w:rPr>
        <w:t>. Wójta Gminy Dębica z dnia …………</w:t>
      </w:r>
      <w:proofErr w:type="gramStart"/>
      <w:r w:rsidRPr="005615AF">
        <w:rPr>
          <w:rFonts w:ascii="Times New Roman" w:eastAsia="Calibri" w:hAnsi="Times New Roman" w:cs="Times New Roman"/>
          <w:sz w:val="22"/>
          <w:szCs w:val="22"/>
        </w:rPr>
        <w:t>…….</w:t>
      </w:r>
      <w:proofErr w:type="gramEnd"/>
      <w:r w:rsidRPr="005615AF">
        <w:rPr>
          <w:rFonts w:ascii="Times New Roman" w:eastAsia="Calibri" w:hAnsi="Times New Roman" w:cs="Times New Roman"/>
          <w:sz w:val="22"/>
          <w:szCs w:val="22"/>
        </w:rPr>
        <w:t xml:space="preserve">r. w sprawie Regulaminu współpracy Partnerów z Gminą Dębica w ramach Programu Karta Mieszkańca Gminy Dębica, Strony zawierają niniejsze </w:t>
      </w:r>
      <w:r w:rsidRPr="005615AF">
        <w:rPr>
          <w:rFonts w:ascii="Times New Roman" w:eastAsia="Calibri" w:hAnsi="Times New Roman" w:cs="Times New Roman"/>
          <w:b/>
          <w:bCs/>
          <w:sz w:val="22"/>
          <w:szCs w:val="22"/>
        </w:rPr>
        <w:t>Porozumienie.</w:t>
      </w:r>
      <w:r w:rsidRPr="005615AF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0EB7C89D" w14:textId="77777777" w:rsidR="00187F5D" w:rsidRPr="00525A96" w:rsidRDefault="00187F5D" w:rsidP="00187F5D">
      <w:pPr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3B97DD6B" w14:textId="77777777" w:rsidR="00187F5D" w:rsidRPr="00525A96" w:rsidRDefault="00187F5D" w:rsidP="00187F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1</w:t>
      </w:r>
    </w:p>
    <w:p w14:paraId="4C16160E" w14:textId="77777777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1. Porozumienie zawiera się w celu realizacji przez Partnera programu Karta Mieszkańca Gminy Dębica, zwanego dalej </w:t>
      </w: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Programem.</w:t>
      </w: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0658FC2B" w14:textId="4879D3DF" w:rsidR="00187F5D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>2. Partner oświadcza, że są mu znane przepisy regulujące realizację Programu, w tym w</w:t>
      </w:r>
      <w:r w:rsidR="002E3339" w:rsidRPr="00525A96">
        <w:rPr>
          <w:rFonts w:ascii="Times New Roman" w:eastAsia="Calibri" w:hAnsi="Times New Roman" w:cs="Times New Roman"/>
          <w:sz w:val="22"/>
          <w:szCs w:val="22"/>
        </w:rPr>
        <w:t> </w:t>
      </w: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szczególności uchwała w sprawie przyjęcia na terenie Gminy Dębica Programu Karta Mieszkańca Gminy Dębica oraz wydane na jej podstawie Zarządzenia Wójta Gminy Dębica i w pełni je akceptuje. </w:t>
      </w:r>
    </w:p>
    <w:p w14:paraId="01E718BC" w14:textId="77777777" w:rsidR="00674F89" w:rsidRPr="00525A96" w:rsidRDefault="00674F89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ECEB25F" w14:textId="77777777" w:rsidR="00187F5D" w:rsidRPr="00525A96" w:rsidRDefault="00187F5D" w:rsidP="00187F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2</w:t>
      </w:r>
    </w:p>
    <w:p w14:paraId="7A9DBB8D" w14:textId="77777777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1. Realizując §1 Porozumienia Partner wprowadza ofertę specjalną (w postaci zniżek, ulg, rabatów itp.) dla posiadaczy Karty Mieszkańca Gminy Dębica: </w:t>
      </w:r>
    </w:p>
    <w:p w14:paraId="103116A6" w14:textId="77777777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>- w Pakiecie Mieszkańca – minimum ……………………</w:t>
      </w:r>
      <w:proofErr w:type="gramStart"/>
      <w:r w:rsidRPr="00525A96">
        <w:rPr>
          <w:rFonts w:ascii="Times New Roman" w:eastAsia="Calibri" w:hAnsi="Times New Roman" w:cs="Times New Roman"/>
          <w:sz w:val="22"/>
          <w:szCs w:val="22"/>
        </w:rPr>
        <w:t>…….</w:t>
      </w:r>
      <w:proofErr w:type="gramEnd"/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.…………………… </w:t>
      </w:r>
    </w:p>
    <w:p w14:paraId="463E8CAF" w14:textId="77777777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- w Pakiecie Seniora – minimum ……………………………………………………. </w:t>
      </w:r>
    </w:p>
    <w:p w14:paraId="68A8001F" w14:textId="77777777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>- w Pakiecie Rodziny Trzy Plus– minimum …………………………………</w:t>
      </w:r>
      <w:proofErr w:type="gramStart"/>
      <w:r w:rsidRPr="00525A96">
        <w:rPr>
          <w:rFonts w:ascii="Times New Roman" w:eastAsia="Calibri" w:hAnsi="Times New Roman" w:cs="Times New Roman"/>
          <w:sz w:val="22"/>
          <w:szCs w:val="22"/>
        </w:rPr>
        <w:t>…….</w:t>
      </w:r>
      <w:proofErr w:type="gramEnd"/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… </w:t>
      </w:r>
    </w:p>
    <w:p w14:paraId="10198A58" w14:textId="367526BF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>2. Partner może rozszerzyć zakres oferty specjalnej, o której mowa w ust. 1 wprowadzając dodatkowe, okresowe promocje lub wydarzenia, co nie wymaga zmiany niniejszego Porozumienia. Oferta dodatkowa, po jej wprowadzeniu, a przed edycją w Karcie Mieszkańca</w:t>
      </w:r>
      <w:r w:rsidR="003E09DE">
        <w:rPr>
          <w:rFonts w:ascii="Times New Roman" w:eastAsia="Calibri" w:hAnsi="Times New Roman" w:cs="Times New Roman"/>
          <w:sz w:val="22"/>
          <w:szCs w:val="22"/>
        </w:rPr>
        <w:t xml:space="preserve"> Gminy Dębica</w:t>
      </w: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, musi zostać zaakceptowana przez przedstawiciela Organizatora. </w:t>
      </w:r>
    </w:p>
    <w:p w14:paraId="3EDD06B8" w14:textId="39D07727" w:rsidR="00187F5D" w:rsidRPr="00525A96" w:rsidRDefault="00187F5D" w:rsidP="002E3339">
      <w:pPr>
        <w:keepNext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3</w:t>
      </w:r>
    </w:p>
    <w:p w14:paraId="405795E3" w14:textId="155C4F8F" w:rsidR="00187F5D" w:rsidRPr="005615AF" w:rsidRDefault="00187F5D" w:rsidP="002E3339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>Partner wskazuje, że zniżki/ulgi/rabaty, o których mowa w §2 będą udzielane w jego placówce/placówkach w</w:t>
      </w:r>
      <w:r w:rsidRPr="005615AF">
        <w:rPr>
          <w:rFonts w:ascii="Times New Roman" w:eastAsia="Calibri" w:hAnsi="Times New Roman" w:cs="Times New Roman"/>
          <w:sz w:val="22"/>
          <w:szCs w:val="22"/>
        </w:rPr>
        <w:t xml:space="preserve"> ……………….  przy ul. ………………………………</w:t>
      </w:r>
    </w:p>
    <w:p w14:paraId="49C6BA46" w14:textId="77777777" w:rsidR="00187F5D" w:rsidRPr="00525A96" w:rsidRDefault="00187F5D" w:rsidP="00525A96">
      <w:pPr>
        <w:keepNext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4</w:t>
      </w:r>
    </w:p>
    <w:p w14:paraId="67E4EC1D" w14:textId="0A04DACC" w:rsidR="00187F5D" w:rsidRPr="00525A96" w:rsidRDefault="00187F5D" w:rsidP="00525A96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>Organizator w ramach akcji informacyjnej jest upoważniony do wskazania podjętego zobowiązania, o</w:t>
      </w:r>
      <w:r w:rsidR="00124898" w:rsidRPr="00525A96">
        <w:rPr>
          <w:rFonts w:ascii="Times New Roman" w:eastAsia="Calibri" w:hAnsi="Times New Roman" w:cs="Times New Roman"/>
          <w:sz w:val="22"/>
          <w:szCs w:val="22"/>
        </w:rPr>
        <w:t> </w:t>
      </w:r>
      <w:r w:rsidRPr="00525A96">
        <w:rPr>
          <w:rFonts w:ascii="Times New Roman" w:eastAsia="Calibri" w:hAnsi="Times New Roman" w:cs="Times New Roman"/>
          <w:sz w:val="22"/>
          <w:szCs w:val="22"/>
        </w:rPr>
        <w:t>którym mowa w §2 i §3 w materiałach informacyjnych i na Platformach elektronicznych Programu</w:t>
      </w:r>
      <w:r w:rsidR="00681AD5" w:rsidRPr="00681AD5">
        <w:t xml:space="preserve"> </w:t>
      </w:r>
      <w:r w:rsidR="00681AD5" w:rsidRPr="00681AD5">
        <w:rPr>
          <w:rFonts w:ascii="Times New Roman" w:eastAsia="Calibri" w:hAnsi="Times New Roman" w:cs="Times New Roman"/>
          <w:sz w:val="22"/>
          <w:szCs w:val="22"/>
        </w:rPr>
        <w:t>w tym do wykorzystania w tych celach logotypu Partnera</w:t>
      </w: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, zgodnie z pkt 6 Regulaminu współpracy Partnerów z Gminą Dębica w ramach Programu Karta Mieszkańca Gminy Dębica. </w:t>
      </w:r>
    </w:p>
    <w:p w14:paraId="2AB65CE5" w14:textId="77777777" w:rsidR="00187F5D" w:rsidRPr="00525A96" w:rsidRDefault="00187F5D" w:rsidP="00187F5D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5</w:t>
      </w:r>
    </w:p>
    <w:p w14:paraId="311699A7" w14:textId="4AB87B7C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>Partner ma prawo umieszczać informacje na temat udzielanych zniżek, określonych w §2 i §3 we</w:t>
      </w:r>
      <w:r w:rsidR="00A11FB6">
        <w:rPr>
          <w:rFonts w:ascii="Times New Roman" w:eastAsia="Calibri" w:hAnsi="Times New Roman" w:cs="Times New Roman"/>
          <w:sz w:val="22"/>
          <w:szCs w:val="22"/>
        </w:rPr>
        <w:t> </w:t>
      </w: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własnych materiałach promocyjno – reklamowych, a także w miejscach prowadzenia działalności. </w:t>
      </w:r>
    </w:p>
    <w:p w14:paraId="4B117B0D" w14:textId="77777777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8AA8453" w14:textId="77777777" w:rsidR="00187F5D" w:rsidRPr="00525A96" w:rsidRDefault="00187F5D" w:rsidP="00187F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§6</w:t>
      </w:r>
    </w:p>
    <w:p w14:paraId="40A365DA" w14:textId="77777777" w:rsidR="00187F5D" w:rsidRPr="00525A96" w:rsidRDefault="00187F5D" w:rsidP="00187F5D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Porozumienie zawiera się na czas nieokreślony. </w:t>
      </w:r>
    </w:p>
    <w:p w14:paraId="57874638" w14:textId="77777777" w:rsidR="00187F5D" w:rsidRPr="00525A96" w:rsidRDefault="00187F5D" w:rsidP="00187F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7</w:t>
      </w:r>
    </w:p>
    <w:p w14:paraId="7B9DAD01" w14:textId="77777777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Partner zobowiązuje się do finansowania udzielonych zniżek z własnych środków, a z tytułu realizacji postanowień niniejszego Porozumienia strony nie będą miały wobec siebie żadnych roszczeń finansowych. </w:t>
      </w:r>
    </w:p>
    <w:p w14:paraId="6BD6FDA5" w14:textId="77777777" w:rsidR="00187F5D" w:rsidRPr="00525A96" w:rsidRDefault="00187F5D" w:rsidP="00187F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8</w:t>
      </w:r>
    </w:p>
    <w:p w14:paraId="31CDA2B2" w14:textId="1D5B041C" w:rsidR="00187F5D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>1. Każda ze stron, zgodnie z pkt</w:t>
      </w:r>
      <w:r w:rsidR="003E09DE">
        <w:rPr>
          <w:rFonts w:ascii="Times New Roman" w:eastAsia="Calibri" w:hAnsi="Times New Roman" w:cs="Times New Roman"/>
          <w:sz w:val="22"/>
          <w:szCs w:val="22"/>
        </w:rPr>
        <w:t>.</w:t>
      </w: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 15 Regulaminu współpracy Partnerów z Gminą Dębica w</w:t>
      </w:r>
      <w:r w:rsidR="00124898" w:rsidRPr="00525A96">
        <w:rPr>
          <w:rFonts w:ascii="Times New Roman" w:eastAsia="Calibri" w:hAnsi="Times New Roman" w:cs="Times New Roman"/>
          <w:sz w:val="22"/>
          <w:szCs w:val="22"/>
        </w:rPr>
        <w:t> </w:t>
      </w: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ramach Programu Karta Mieszkańca Gminy Dębica, ma prawo wypowiedzieć niniejsze Porozumienie w każdym momencie z zachowaniem jednomiesięcznego okresu wypowiedzenia, poprzez złożenie oświadczenia na piśmie. </w:t>
      </w:r>
    </w:p>
    <w:p w14:paraId="6E4D2F58" w14:textId="5DC99C87" w:rsidR="003E09DE" w:rsidRPr="003E09DE" w:rsidRDefault="003E09DE" w:rsidP="003E09D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E09DE">
        <w:rPr>
          <w:rFonts w:ascii="Times New Roman" w:eastAsia="Calibri" w:hAnsi="Times New Roman" w:cs="Times New Roman"/>
          <w:sz w:val="22"/>
          <w:szCs w:val="22"/>
        </w:rPr>
        <w:t>2. Zgodnie z pkt. 16 Regulaminu współpracy Partnerów z Gminą Dębica w ramach Programu Karta Mieszkańca Gminy Dębica, w</w:t>
      </w:r>
      <w:r w:rsidRPr="003E09DE">
        <w:rPr>
          <w:rFonts w:ascii="Times New Roman" w:hAnsi="Times New Roman" w:cs="Times New Roman"/>
          <w:sz w:val="22"/>
          <w:szCs w:val="22"/>
        </w:rPr>
        <w:t xml:space="preserve"> przypadku rażącego niewywiązywania się z obowiązków przez którąkolwiek ze stron, drugiej stronie przysługuje prawo wypowiedzenia zawartego Porozumienia ze skutkiem natychmiastowym, poprzez złożenie stosownego oświadczenia na piśmie.</w:t>
      </w:r>
    </w:p>
    <w:p w14:paraId="38E754F7" w14:textId="1CDE36DD" w:rsidR="00187F5D" w:rsidRPr="00525A96" w:rsidRDefault="003E09DE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3</w:t>
      </w:r>
      <w:r w:rsidR="00187F5D" w:rsidRPr="00525A96">
        <w:rPr>
          <w:rFonts w:ascii="Times New Roman" w:eastAsia="Calibri" w:hAnsi="Times New Roman" w:cs="Times New Roman"/>
          <w:sz w:val="22"/>
          <w:szCs w:val="22"/>
        </w:rPr>
        <w:t>. Partner po rezygnacji z uczestnictwa w Programie lub wykluczeniu go z Programu nie może posługiwać się żadnymi materiałami i wyposażeniem związanymi z Programem i jest zobowiązany do</w:t>
      </w:r>
      <w:r w:rsidR="00A11FB6">
        <w:rPr>
          <w:rFonts w:ascii="Times New Roman" w:eastAsia="Calibri" w:hAnsi="Times New Roman" w:cs="Times New Roman"/>
          <w:sz w:val="22"/>
          <w:szCs w:val="22"/>
        </w:rPr>
        <w:t> </w:t>
      </w:r>
      <w:r w:rsidR="00187F5D" w:rsidRPr="00525A96">
        <w:rPr>
          <w:rFonts w:ascii="Times New Roman" w:eastAsia="Calibri" w:hAnsi="Times New Roman" w:cs="Times New Roman"/>
          <w:sz w:val="22"/>
          <w:szCs w:val="22"/>
        </w:rPr>
        <w:t>usunięcia wszelkich oznaczeń i informacji o Programie</w:t>
      </w:r>
      <w:r w:rsidR="00681AD5">
        <w:rPr>
          <w:rFonts w:ascii="Times New Roman" w:eastAsia="Calibri" w:hAnsi="Times New Roman" w:cs="Times New Roman"/>
          <w:sz w:val="22"/>
          <w:szCs w:val="22"/>
        </w:rPr>
        <w:t xml:space="preserve"> w terminie …………… </w:t>
      </w:r>
      <w:r w:rsidR="00674F89">
        <w:rPr>
          <w:rFonts w:ascii="Times New Roman" w:eastAsia="Calibri" w:hAnsi="Times New Roman" w:cs="Times New Roman"/>
          <w:sz w:val="22"/>
          <w:szCs w:val="22"/>
        </w:rPr>
        <w:t xml:space="preserve">dni </w:t>
      </w:r>
      <w:r w:rsidR="00681AD5">
        <w:rPr>
          <w:rFonts w:ascii="Times New Roman" w:eastAsia="Calibri" w:hAnsi="Times New Roman" w:cs="Times New Roman"/>
          <w:sz w:val="22"/>
          <w:szCs w:val="22"/>
        </w:rPr>
        <w:t>od rozwiązania Porozumienia</w:t>
      </w:r>
      <w:r w:rsidR="00187F5D" w:rsidRPr="00525A96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1DB35A74" w14:textId="77777777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C97F44C" w14:textId="5A0E59E1" w:rsidR="00290C7A" w:rsidRPr="00525A96" w:rsidRDefault="00290C7A" w:rsidP="00290C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9</w:t>
      </w:r>
    </w:p>
    <w:p w14:paraId="45B25936" w14:textId="77777777" w:rsidR="003E09DE" w:rsidRDefault="003E09DE" w:rsidP="00290C7A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1. </w:t>
      </w:r>
      <w:r w:rsidR="00290C7A" w:rsidRPr="00525A96">
        <w:rPr>
          <w:rFonts w:ascii="Times New Roman" w:eastAsia="Calibri" w:hAnsi="Times New Roman" w:cs="Times New Roman"/>
          <w:sz w:val="22"/>
          <w:szCs w:val="22"/>
        </w:rPr>
        <w:t>Partner oświadcza, że zapoznał się z regulaminem współpracy Partnerów z Gminą Dębica w ramach Programu Karta Mieszkańca Gminy Dębica oraz zobowiązuje się do jego stosowania.</w:t>
      </w:r>
    </w:p>
    <w:p w14:paraId="312B995E" w14:textId="27DAB282" w:rsidR="00290C7A" w:rsidRPr="00525A96" w:rsidRDefault="003E09DE" w:rsidP="00290C7A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2. Partner ponosi wyłączną odpowiedzialność wobec podmiotów i osób trzecich za szkody powstałe w</w:t>
      </w:r>
      <w:r w:rsidR="002817CE">
        <w:rPr>
          <w:rFonts w:ascii="Times New Roman" w:eastAsia="Calibri" w:hAnsi="Times New Roman" w:cs="Times New Roman"/>
          <w:sz w:val="22"/>
          <w:szCs w:val="22"/>
        </w:rPr>
        <w:t> </w:t>
      </w:r>
      <w:r>
        <w:rPr>
          <w:rFonts w:ascii="Times New Roman" w:eastAsia="Calibri" w:hAnsi="Times New Roman" w:cs="Times New Roman"/>
          <w:sz w:val="22"/>
          <w:szCs w:val="22"/>
        </w:rPr>
        <w:t>związku z realizacją Porozumienia.</w:t>
      </w:r>
    </w:p>
    <w:p w14:paraId="04A1DC00" w14:textId="0BC10B42" w:rsidR="00187F5D" w:rsidRPr="00525A96" w:rsidRDefault="00187F5D" w:rsidP="00187F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</w:t>
      </w:r>
      <w:r w:rsidR="00290C7A"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10</w:t>
      </w:r>
    </w:p>
    <w:p w14:paraId="5081A6E5" w14:textId="77777777" w:rsidR="00187F5D" w:rsidRPr="00525A96" w:rsidRDefault="00187F5D" w:rsidP="00187F5D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W sprawach nieuregulowanych w niniejszym Porozumieniu mają zastosowanie przepisy kodeksu cywilnego. Wszelkie ewentualne spory związane z wykonywaniem Porozumienia rozstrzygane będą przez sąd właściwy dla Organizatora. </w:t>
      </w:r>
    </w:p>
    <w:p w14:paraId="18EC7031" w14:textId="40C13993" w:rsidR="00187F5D" w:rsidRPr="00525A96" w:rsidRDefault="00187F5D" w:rsidP="00187F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1</w:t>
      </w:r>
      <w:r w:rsidR="00290C7A"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1</w:t>
      </w:r>
    </w:p>
    <w:p w14:paraId="4198C8D7" w14:textId="280E7037" w:rsidR="00187F5D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>Wszelkie zmiany w niniejszym Porozumieniu wymagają dla zachowania swej ważności formy pisemnej</w:t>
      </w:r>
      <w:r w:rsidR="00681AD5">
        <w:rPr>
          <w:rFonts w:ascii="Times New Roman" w:eastAsia="Calibri" w:hAnsi="Times New Roman" w:cs="Times New Roman"/>
          <w:sz w:val="22"/>
          <w:szCs w:val="22"/>
        </w:rPr>
        <w:t xml:space="preserve"> pod rygorem nieważności</w:t>
      </w: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14:paraId="60A991DA" w14:textId="77777777" w:rsidR="00674F89" w:rsidRDefault="00674F89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D5DAD0F" w14:textId="26B0FFB4" w:rsidR="00187F5D" w:rsidRPr="00525A96" w:rsidRDefault="00187F5D" w:rsidP="00187F5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§1</w:t>
      </w:r>
      <w:r w:rsidR="00290C7A" w:rsidRPr="00525A96">
        <w:rPr>
          <w:rFonts w:ascii="Times New Roman" w:eastAsia="Calibri" w:hAnsi="Times New Roman" w:cs="Times New Roman"/>
          <w:b/>
          <w:bCs/>
          <w:sz w:val="22"/>
          <w:szCs w:val="22"/>
        </w:rPr>
        <w:t>2</w:t>
      </w:r>
    </w:p>
    <w:p w14:paraId="2DC4E0D5" w14:textId="44632C47" w:rsidR="00187F5D" w:rsidRPr="00525A96" w:rsidRDefault="00187F5D" w:rsidP="00187F5D">
      <w:pPr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>Porozumienie sporządzono w 3 jednobrzmiących egzemplarzach, dwa dla Organizatora i jeden dla</w:t>
      </w:r>
      <w:r w:rsidR="00A11FB6">
        <w:rPr>
          <w:rFonts w:ascii="Times New Roman" w:eastAsia="Calibri" w:hAnsi="Times New Roman" w:cs="Times New Roman"/>
          <w:sz w:val="22"/>
          <w:szCs w:val="22"/>
        </w:rPr>
        <w:t> </w:t>
      </w: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Partnera. </w:t>
      </w:r>
    </w:p>
    <w:p w14:paraId="74F210AF" w14:textId="77777777" w:rsidR="00187F5D" w:rsidRPr="00525A96" w:rsidRDefault="00187F5D" w:rsidP="00187F5D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5770A74" w14:textId="77777777" w:rsidR="00187F5D" w:rsidRPr="00525A96" w:rsidRDefault="00187F5D" w:rsidP="00187F5D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2D8C7CD" w14:textId="77777777" w:rsidR="00187F5D" w:rsidRPr="00525A96" w:rsidRDefault="00187F5D" w:rsidP="00187F5D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68FC25C" w14:textId="3DA309AD" w:rsidR="00187F5D" w:rsidRPr="00525A96" w:rsidRDefault="00187F5D" w:rsidP="0012489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25A96">
        <w:rPr>
          <w:rFonts w:ascii="Times New Roman" w:eastAsia="Calibri" w:hAnsi="Times New Roman" w:cs="Times New Roman"/>
          <w:sz w:val="22"/>
          <w:szCs w:val="22"/>
        </w:rPr>
        <w:t xml:space="preserve">Gmina Dębica </w:t>
      </w:r>
      <w:r w:rsidRPr="00525A96">
        <w:rPr>
          <w:rFonts w:ascii="Times New Roman" w:eastAsia="Calibri" w:hAnsi="Times New Roman" w:cs="Times New Roman"/>
          <w:sz w:val="22"/>
          <w:szCs w:val="22"/>
        </w:rPr>
        <w:tab/>
      </w:r>
      <w:r w:rsidRPr="00525A96">
        <w:rPr>
          <w:rFonts w:ascii="Times New Roman" w:eastAsia="Calibri" w:hAnsi="Times New Roman" w:cs="Times New Roman"/>
          <w:sz w:val="22"/>
          <w:szCs w:val="22"/>
        </w:rPr>
        <w:tab/>
      </w:r>
      <w:r w:rsidRPr="00525A96">
        <w:rPr>
          <w:rFonts w:ascii="Times New Roman" w:eastAsia="Calibri" w:hAnsi="Times New Roman" w:cs="Times New Roman"/>
          <w:sz w:val="22"/>
          <w:szCs w:val="22"/>
        </w:rPr>
        <w:tab/>
      </w:r>
      <w:r w:rsidRPr="00525A96">
        <w:rPr>
          <w:rFonts w:ascii="Times New Roman" w:eastAsia="Calibri" w:hAnsi="Times New Roman" w:cs="Times New Roman"/>
          <w:sz w:val="22"/>
          <w:szCs w:val="22"/>
        </w:rPr>
        <w:tab/>
      </w:r>
      <w:r w:rsidRPr="00525A96">
        <w:rPr>
          <w:rFonts w:ascii="Times New Roman" w:eastAsia="Calibri" w:hAnsi="Times New Roman" w:cs="Times New Roman"/>
          <w:sz w:val="22"/>
          <w:szCs w:val="22"/>
        </w:rPr>
        <w:tab/>
      </w:r>
      <w:r w:rsidRPr="00525A96">
        <w:rPr>
          <w:rFonts w:ascii="Times New Roman" w:eastAsia="Calibri" w:hAnsi="Times New Roman" w:cs="Times New Roman"/>
          <w:sz w:val="22"/>
          <w:szCs w:val="22"/>
        </w:rPr>
        <w:tab/>
      </w:r>
      <w:r w:rsidRPr="00525A96">
        <w:rPr>
          <w:rFonts w:ascii="Times New Roman" w:eastAsia="Calibri" w:hAnsi="Times New Roman" w:cs="Times New Roman"/>
          <w:sz w:val="22"/>
          <w:szCs w:val="22"/>
        </w:rPr>
        <w:tab/>
      </w:r>
      <w:r w:rsidRPr="00525A96">
        <w:rPr>
          <w:rFonts w:ascii="Times New Roman" w:eastAsia="Calibri" w:hAnsi="Times New Roman" w:cs="Times New Roman"/>
          <w:sz w:val="22"/>
          <w:szCs w:val="22"/>
        </w:rPr>
        <w:tab/>
        <w:t>Partner</w:t>
      </w:r>
    </w:p>
    <w:sectPr w:rsidR="00187F5D" w:rsidRPr="00525A96" w:rsidSect="002817C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4E6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74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23417A"/>
    <w:multiLevelType w:val="hybridMultilevel"/>
    <w:tmpl w:val="616A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41D7"/>
    <w:multiLevelType w:val="hybridMultilevel"/>
    <w:tmpl w:val="CFEC06E0"/>
    <w:lvl w:ilvl="0" w:tplc="0A26A38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/>
        <w:i w:val="0"/>
        <w:iCs w:val="0"/>
        <w:color w:val="000000" w:themeColor="text1"/>
        <w:sz w:val="16"/>
        <w:szCs w:val="16"/>
      </w:rPr>
    </w:lvl>
    <w:lvl w:ilvl="1" w:tplc="8676D0D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346F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AB56CE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305E5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5B5271"/>
    <w:multiLevelType w:val="multilevel"/>
    <w:tmpl w:val="4558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87EE6"/>
    <w:multiLevelType w:val="multilevel"/>
    <w:tmpl w:val="641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CE2758"/>
    <w:multiLevelType w:val="hybridMultilevel"/>
    <w:tmpl w:val="3FAE50F6"/>
    <w:lvl w:ilvl="0" w:tplc="7C44BD50">
      <w:start w:val="1"/>
      <w:numFmt w:val="decimal"/>
      <w:lvlText w:val="%1."/>
      <w:lvlJc w:val="left"/>
      <w:pPr>
        <w:ind w:left="870" w:hanging="360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21204AFE">
      <w:numFmt w:val="bullet"/>
      <w:lvlText w:val="•"/>
      <w:lvlJc w:val="left"/>
      <w:pPr>
        <w:ind w:left="1830" w:hanging="360"/>
      </w:pPr>
      <w:rPr>
        <w:lang w:val="pl-PL" w:eastAsia="en-US" w:bidi="ar-SA"/>
      </w:rPr>
    </w:lvl>
    <w:lvl w:ilvl="2" w:tplc="6E4CF914">
      <w:numFmt w:val="bullet"/>
      <w:lvlText w:val="•"/>
      <w:lvlJc w:val="left"/>
      <w:pPr>
        <w:ind w:left="2781" w:hanging="360"/>
      </w:pPr>
      <w:rPr>
        <w:lang w:val="pl-PL" w:eastAsia="en-US" w:bidi="ar-SA"/>
      </w:rPr>
    </w:lvl>
    <w:lvl w:ilvl="3" w:tplc="2D822A16">
      <w:numFmt w:val="bullet"/>
      <w:lvlText w:val="•"/>
      <w:lvlJc w:val="left"/>
      <w:pPr>
        <w:ind w:left="3731" w:hanging="360"/>
      </w:pPr>
      <w:rPr>
        <w:lang w:val="pl-PL" w:eastAsia="en-US" w:bidi="ar-SA"/>
      </w:rPr>
    </w:lvl>
    <w:lvl w:ilvl="4" w:tplc="D4AA05E0">
      <w:numFmt w:val="bullet"/>
      <w:lvlText w:val="•"/>
      <w:lvlJc w:val="left"/>
      <w:pPr>
        <w:ind w:left="4682" w:hanging="360"/>
      </w:pPr>
      <w:rPr>
        <w:lang w:val="pl-PL" w:eastAsia="en-US" w:bidi="ar-SA"/>
      </w:rPr>
    </w:lvl>
    <w:lvl w:ilvl="5" w:tplc="C33083D2">
      <w:numFmt w:val="bullet"/>
      <w:lvlText w:val="•"/>
      <w:lvlJc w:val="left"/>
      <w:pPr>
        <w:ind w:left="5633" w:hanging="360"/>
      </w:pPr>
      <w:rPr>
        <w:lang w:val="pl-PL" w:eastAsia="en-US" w:bidi="ar-SA"/>
      </w:rPr>
    </w:lvl>
    <w:lvl w:ilvl="6" w:tplc="B1C6ACB2">
      <w:numFmt w:val="bullet"/>
      <w:lvlText w:val="•"/>
      <w:lvlJc w:val="left"/>
      <w:pPr>
        <w:ind w:left="6583" w:hanging="360"/>
      </w:pPr>
      <w:rPr>
        <w:lang w:val="pl-PL" w:eastAsia="en-US" w:bidi="ar-SA"/>
      </w:rPr>
    </w:lvl>
    <w:lvl w:ilvl="7" w:tplc="9C5CF5BE">
      <w:numFmt w:val="bullet"/>
      <w:lvlText w:val="•"/>
      <w:lvlJc w:val="left"/>
      <w:pPr>
        <w:ind w:left="7534" w:hanging="360"/>
      </w:pPr>
      <w:rPr>
        <w:lang w:val="pl-PL" w:eastAsia="en-US" w:bidi="ar-SA"/>
      </w:rPr>
    </w:lvl>
    <w:lvl w:ilvl="8" w:tplc="323EEC3C">
      <w:numFmt w:val="bullet"/>
      <w:lvlText w:val="•"/>
      <w:lvlJc w:val="left"/>
      <w:pPr>
        <w:ind w:left="8485" w:hanging="360"/>
      </w:pPr>
      <w:rPr>
        <w:lang w:val="pl-PL" w:eastAsia="en-US" w:bidi="ar-SA"/>
      </w:rPr>
    </w:lvl>
  </w:abstractNum>
  <w:abstractNum w:abstractNumId="10" w15:restartNumberingAfterBreak="0">
    <w:nsid w:val="60E039BA"/>
    <w:multiLevelType w:val="hybridMultilevel"/>
    <w:tmpl w:val="EC0649B2"/>
    <w:lvl w:ilvl="0" w:tplc="D3749E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B31D3"/>
    <w:multiLevelType w:val="multilevel"/>
    <w:tmpl w:val="641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640011">
    <w:abstractNumId w:val="7"/>
  </w:num>
  <w:num w:numId="2" w16cid:durableId="613827318">
    <w:abstractNumId w:val="11"/>
  </w:num>
  <w:num w:numId="3" w16cid:durableId="317273862">
    <w:abstractNumId w:val="2"/>
  </w:num>
  <w:num w:numId="4" w16cid:durableId="1179854462">
    <w:abstractNumId w:val="10"/>
  </w:num>
  <w:num w:numId="5" w16cid:durableId="6117881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8708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113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960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6307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556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118062">
    <w:abstractNumId w:val="3"/>
  </w:num>
  <w:num w:numId="12" w16cid:durableId="131991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0"/>
    <w:rsid w:val="00010BB6"/>
    <w:rsid w:val="00013BA3"/>
    <w:rsid w:val="00124787"/>
    <w:rsid w:val="00124898"/>
    <w:rsid w:val="00187F5D"/>
    <w:rsid w:val="00215BF6"/>
    <w:rsid w:val="0027411F"/>
    <w:rsid w:val="002817CE"/>
    <w:rsid w:val="00286AFF"/>
    <w:rsid w:val="00290C7A"/>
    <w:rsid w:val="002E3339"/>
    <w:rsid w:val="00317F17"/>
    <w:rsid w:val="003652FD"/>
    <w:rsid w:val="0038400C"/>
    <w:rsid w:val="003E09DE"/>
    <w:rsid w:val="003E5830"/>
    <w:rsid w:val="003E7B6E"/>
    <w:rsid w:val="00416303"/>
    <w:rsid w:val="004D70AC"/>
    <w:rsid w:val="00525A96"/>
    <w:rsid w:val="00541DD7"/>
    <w:rsid w:val="005615AF"/>
    <w:rsid w:val="005A2B16"/>
    <w:rsid w:val="005A338A"/>
    <w:rsid w:val="00616CF8"/>
    <w:rsid w:val="00631930"/>
    <w:rsid w:val="00666B89"/>
    <w:rsid w:val="00674F89"/>
    <w:rsid w:val="00681AD5"/>
    <w:rsid w:val="006F5133"/>
    <w:rsid w:val="007025F8"/>
    <w:rsid w:val="007052DC"/>
    <w:rsid w:val="00714400"/>
    <w:rsid w:val="00715D84"/>
    <w:rsid w:val="00774220"/>
    <w:rsid w:val="00786533"/>
    <w:rsid w:val="007E237D"/>
    <w:rsid w:val="00852E34"/>
    <w:rsid w:val="00867728"/>
    <w:rsid w:val="00872DF2"/>
    <w:rsid w:val="008A2A90"/>
    <w:rsid w:val="009B74EB"/>
    <w:rsid w:val="00A11FB6"/>
    <w:rsid w:val="00A67B65"/>
    <w:rsid w:val="00AA33B8"/>
    <w:rsid w:val="00AC491D"/>
    <w:rsid w:val="00AF62AF"/>
    <w:rsid w:val="00B160C8"/>
    <w:rsid w:val="00B200C3"/>
    <w:rsid w:val="00BA3E2D"/>
    <w:rsid w:val="00C054F0"/>
    <w:rsid w:val="00C47F14"/>
    <w:rsid w:val="00C54769"/>
    <w:rsid w:val="00CA536A"/>
    <w:rsid w:val="00CD0D8A"/>
    <w:rsid w:val="00CD6A7D"/>
    <w:rsid w:val="00D25AD2"/>
    <w:rsid w:val="00E203BD"/>
    <w:rsid w:val="00E2284B"/>
    <w:rsid w:val="00E35905"/>
    <w:rsid w:val="00EC3C03"/>
    <w:rsid w:val="00F1373E"/>
    <w:rsid w:val="00F40A0A"/>
    <w:rsid w:val="00F74EE1"/>
    <w:rsid w:val="00F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64E8"/>
  <w15:chartTrackingRefBased/>
  <w15:docId w15:val="{30269716-5EF3-42F9-93FD-F9C46F2D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4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4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42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4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42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4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4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4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4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2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4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42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22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422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42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42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42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42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4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4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4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4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42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42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422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42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422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4220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7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7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B6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0B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B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1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debic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gdeb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urzad@ugdebi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42ED-F0DA-4FD2-9A38-45470524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222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roczyńska</dc:creator>
  <cp:keywords/>
  <dc:description/>
  <cp:lastModifiedBy>Krzystyniak Paweł</cp:lastModifiedBy>
  <cp:revision>4</cp:revision>
  <cp:lastPrinted>2026-01-22T07:01:00Z</cp:lastPrinted>
  <dcterms:created xsi:type="dcterms:W3CDTF">2026-01-21T07:55:00Z</dcterms:created>
  <dcterms:modified xsi:type="dcterms:W3CDTF">2026-01-22T07:05:00Z</dcterms:modified>
</cp:coreProperties>
</file>